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Název práce</w:t>
      </w:r>
    </w:p>
    <w:sdt>
      <w:sdtPr>
        <w:rPr>
          <w:rFonts w:asciiTheme="majorHAnsi" w:hAnsiTheme="majorHAnsi" w:cstheme="majorHAnsi"/>
          <w:sz w:val="28"/>
          <w:szCs w:val="28"/>
        </w:rPr>
        <w:id w:val="-620453627"/>
        <w:placeholder>
          <w:docPart w:val="D09F452FA14A46C0B11531C7DAAD210A"/>
        </w:placeholder>
        <w:showingPlcHdr/>
        <w:dropDownList>
          <w:listItem w:value="Zvolte položku."/>
          <w:listItem w:displayText="Bakalářská práce" w:value="Bakalářská práce"/>
          <w:listItem w:displayText="Diplomová práce" w:value="Diplomová práce"/>
        </w:dropDownList>
      </w:sdtPr>
      <w:sdtEndPr/>
      <w:sdtContent>
        <w:p w14:paraId="67527C2D" w14:textId="19049373" w:rsidR="00C20523" w:rsidRPr="005111FD" w:rsidRDefault="00C20523" w:rsidP="00C20523">
          <w:pPr>
            <w:spacing w:line="240" w:lineRule="auto"/>
            <w:jc w:val="center"/>
            <w:rPr>
              <w:rFonts w:asciiTheme="majorHAnsi" w:hAnsiTheme="majorHAnsi" w:cstheme="majorHAnsi"/>
              <w:sz w:val="28"/>
              <w:szCs w:val="28"/>
            </w:rPr>
          </w:pPr>
          <w:r w:rsidRPr="009949A2">
            <w:rPr>
              <w:rStyle w:val="Zstupntext"/>
            </w:rPr>
            <w:t>Zvolte položku.</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p w14:paraId="035555F0" w14:textId="77777777" w:rsidR="00C43FB5" w:rsidRDefault="00C43FB5" w:rsidP="00C43FB5">
      <w:pPr>
        <w:jc w:val="center"/>
        <w:rPr>
          <w:highlight w:val="yellow"/>
        </w:rPr>
      </w:pPr>
    </w:p>
    <w:p w14:paraId="3F7FF709" w14:textId="77777777" w:rsidR="00C43FB5" w:rsidRDefault="00C43FB5" w:rsidP="00C43FB5">
      <w:pPr>
        <w:jc w:val="center"/>
        <w:rPr>
          <w:highlight w:val="yellow"/>
        </w:rPr>
      </w:pPr>
    </w:p>
    <w:p w14:paraId="259D1C81" w14:textId="77777777" w:rsidR="00C43FB5" w:rsidRDefault="00C43FB5" w:rsidP="00C43FB5">
      <w:pPr>
        <w:jc w:val="center"/>
        <w:rPr>
          <w:highlight w:val="yellow"/>
        </w:rPr>
      </w:pPr>
    </w:p>
    <w:p w14:paraId="256BCBCF" w14:textId="77777777" w:rsidR="00C43FB5" w:rsidRDefault="00C43FB5" w:rsidP="00C43FB5">
      <w:pPr>
        <w:jc w:val="center"/>
        <w:rPr>
          <w:highlight w:val="yellow"/>
        </w:rPr>
      </w:pPr>
    </w:p>
    <w:p w14:paraId="6432EA00" w14:textId="77777777" w:rsidR="00C43FB5" w:rsidRDefault="00C43FB5" w:rsidP="00C43FB5">
      <w:pPr>
        <w:jc w:val="center"/>
        <w:rPr>
          <w:highlight w:val="yellow"/>
        </w:rPr>
      </w:pPr>
    </w:p>
    <w:p w14:paraId="30595250" w14:textId="77777777" w:rsidR="00C43FB5" w:rsidRDefault="00C43FB5" w:rsidP="00C43FB5">
      <w:pPr>
        <w:jc w:val="center"/>
        <w:rPr>
          <w:highlight w:val="yellow"/>
        </w:rPr>
      </w:pPr>
    </w:p>
    <w:p w14:paraId="367128F0" w14:textId="77777777" w:rsidR="00C43FB5" w:rsidRDefault="00C43FB5" w:rsidP="00C43FB5">
      <w:pPr>
        <w:jc w:val="center"/>
        <w:rPr>
          <w:highlight w:val="yellow"/>
        </w:rPr>
      </w:pPr>
    </w:p>
    <w:p w14:paraId="5C75301C" w14:textId="77777777" w:rsidR="00C43FB5" w:rsidRDefault="00C43FB5" w:rsidP="00C43FB5">
      <w:pPr>
        <w:jc w:val="center"/>
        <w:rPr>
          <w:highlight w:val="yellow"/>
        </w:rPr>
      </w:pPr>
    </w:p>
    <w:p w14:paraId="00DA7E72" w14:textId="2868BECB" w:rsidR="00C43FB5" w:rsidRDefault="00C43FB5" w:rsidP="00C43FB5">
      <w:pPr>
        <w:jc w:val="center"/>
      </w:pPr>
      <w:r>
        <w:rPr>
          <w:highlight w:val="yellow"/>
        </w:rPr>
        <w:t xml:space="preserve">Místo této stránky </w:t>
      </w:r>
      <w:r w:rsidR="00264441">
        <w:rPr>
          <w:highlight w:val="yellow"/>
        </w:rPr>
        <w:t>v</w:t>
      </w:r>
      <w:r>
        <w:rPr>
          <w:highlight w:val="yellow"/>
        </w:rPr>
        <w:t>ložte</w:t>
      </w:r>
      <w:r w:rsidRPr="00882623">
        <w:rPr>
          <w:highlight w:val="yellow"/>
        </w:rPr>
        <w:t xml:space="preserve"> </w:t>
      </w:r>
      <w:r>
        <w:rPr>
          <w:highlight w:val="yellow"/>
        </w:rPr>
        <w:t>list</w:t>
      </w:r>
      <w:r w:rsidRPr="00882623">
        <w:rPr>
          <w:highlight w:val="yellow"/>
        </w:rPr>
        <w:t xml:space="preserve"> </w:t>
      </w:r>
      <w:r>
        <w:rPr>
          <w:highlight w:val="yellow"/>
        </w:rPr>
        <w:t xml:space="preserve">Zadání </w:t>
      </w:r>
      <w:r w:rsidRPr="00DD0C23">
        <w:rPr>
          <w:highlight w:val="yellow"/>
        </w:rPr>
        <w:t xml:space="preserve">vygenerovaný </w:t>
      </w:r>
      <w:r>
        <w:rPr>
          <w:highlight w:val="yellow"/>
        </w:rPr>
        <w:t>I</w:t>
      </w:r>
      <w:r w:rsidRPr="00DD0C23">
        <w:rPr>
          <w:highlight w:val="yellow"/>
        </w:rPr>
        <w:t>nformačním systémem</w: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r w:rsidRPr="00F97E55">
        <w:t>Abstract</w:t>
      </w:r>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r w:rsidRPr="00F97E55">
        <w:t>Keywords</w:t>
      </w:r>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ky</w:t>
      </w:r>
    </w:p>
    <w:p w14:paraId="07B2DE93" w14:textId="77777777" w:rsidR="00074102" w:rsidRDefault="00074102" w:rsidP="00DE1748">
      <w:pPr>
        <w:spacing w:after="180"/>
        <w:sectPr w:rsidR="00074102" w:rsidSect="0068156B">
          <w:footerReference w:type="default" r:id="rId12"/>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3E2B22">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3E2B22">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3E2B22">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3E2B22">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3E2B22">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3E2B22">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3E2B22">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3E2B22">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3E2B22">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3E2B22">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3E2B22">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3E2B22">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3E2B22">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3E2B22">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3"/>
          <w:footerReference w:type="default" r:id="rId14"/>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0" w:name="_Toc62826304"/>
      <w:r w:rsidRPr="00B133DA">
        <w:lastRenderedPageBreak/>
        <w:t>Seznam obrázků</w:t>
      </w:r>
      <w:bookmarkEnd w:id="0"/>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1" w:name="_Toc62826305"/>
      <w:r w:rsidRPr="00B133DA">
        <w:lastRenderedPageBreak/>
        <w:t>Seznam tabulek</w:t>
      </w:r>
      <w:bookmarkEnd w:id="1"/>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2" w:name="_Toc62826306"/>
      <w:r w:rsidRPr="00B133DA">
        <w:lastRenderedPageBreak/>
        <w:t>Seznam zkratek</w:t>
      </w:r>
      <w:bookmarkEnd w:id="2"/>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t>North Atlantic Treaty Organization (Severoatlantická aliance)</w:t>
      </w:r>
    </w:p>
    <w:p w14:paraId="68D4F46C" w14:textId="5A108547" w:rsidR="00BB3F19" w:rsidRDefault="00BB3F19" w:rsidP="00DE1748">
      <w:pPr>
        <w:spacing w:after="160"/>
        <w:ind w:left="1418" w:hanging="1418"/>
      </w:pPr>
      <w:r>
        <w:t>OSN</w:t>
      </w:r>
      <w:r>
        <w:tab/>
        <w:t>Organizace spojených národů</w:t>
      </w:r>
    </w:p>
    <w:p w14:paraId="586336E6" w14:textId="5AA7AAA4" w:rsidR="00BB3F19" w:rsidRDefault="00BB3F19" w:rsidP="00DE1748">
      <w:pPr>
        <w:spacing w:after="160"/>
        <w:ind w:left="1418" w:hanging="1418"/>
      </w:pPr>
      <w:r>
        <w:t>VŠPJ</w:t>
      </w:r>
      <w:r>
        <w:tab/>
        <w:t>Vysoká škola polytechnická Jihlava</w:t>
      </w: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3" w:name="_Toc62826307"/>
      <w:r w:rsidRPr="00B133DA">
        <w:lastRenderedPageBreak/>
        <w:t>Úvod</w:t>
      </w:r>
      <w:bookmarkEnd w:id="3"/>
    </w:p>
    <w:p w14:paraId="07A272BE" w14:textId="77777777" w:rsidR="00CC751E" w:rsidRPr="006B7E8A" w:rsidRDefault="00CC751E" w:rsidP="00DE1748">
      <w:pPr>
        <w:rPr>
          <w:color w:val="5B9BD5" w:themeColor="accent1"/>
        </w:rPr>
      </w:pPr>
      <w:r w:rsidRPr="006B7E8A">
        <w:rPr>
          <w:color w:val="5B9BD5" w:themeColor="accent1"/>
        </w:rPr>
        <w:t>(obsahuje cíl práce, motivace k výběru tématu, aktuálnost apod.)</w:t>
      </w:r>
    </w:p>
    <w:p w14:paraId="129A03EC" w14:textId="3820E0A5" w:rsidR="00CC751E" w:rsidRPr="006B7E8A" w:rsidRDefault="00CC751E" w:rsidP="00DE1748">
      <w:pPr>
        <w:rPr>
          <w:color w:val="5B9BD5" w:themeColor="accent1"/>
        </w:rPr>
      </w:pPr>
      <w:r>
        <w:rPr>
          <w:color w:val="5B9BD5" w:themeColor="accent1"/>
        </w:rPr>
        <w:t>Seminární</w:t>
      </w:r>
      <w:r w:rsidRPr="006B7E8A">
        <w:rPr>
          <w:color w:val="5B9BD5" w:themeColor="accent1"/>
        </w:rPr>
        <w:t xml:space="preserve"> práce je psaná písmem </w:t>
      </w:r>
      <w:r>
        <w:rPr>
          <w:color w:val="5B9BD5" w:themeColor="accent1"/>
        </w:rPr>
        <w:t>Calibri (Základní text)</w:t>
      </w:r>
      <w:r w:rsidRPr="006B7E8A">
        <w:rPr>
          <w:color w:val="5B9BD5" w:themeColor="accent1"/>
        </w:rPr>
        <w:t xml:space="preserve"> velikost 1</w:t>
      </w:r>
      <w:r>
        <w:rPr>
          <w:color w:val="5B9BD5" w:themeColor="accent1"/>
        </w:rPr>
        <w:t>1</w:t>
      </w:r>
      <w:r w:rsidRPr="006B7E8A">
        <w:rPr>
          <w:color w:val="5B9BD5" w:themeColor="accent1"/>
        </w:rPr>
        <w:t xml:space="preserve"> b., řádkování je 1,</w:t>
      </w:r>
      <w:r>
        <w:rPr>
          <w:color w:val="5B9BD5" w:themeColor="accent1"/>
        </w:rPr>
        <w:t>1</w:t>
      </w:r>
      <w:r w:rsidRPr="006B7E8A">
        <w:rPr>
          <w:color w:val="5B9BD5" w:themeColor="accent1"/>
        </w:rPr>
        <w:t xml:space="preserve">5 a mezera za odstavci je </w:t>
      </w:r>
      <w:r w:rsidR="000E03E5">
        <w:rPr>
          <w:color w:val="5B9BD5" w:themeColor="accent1"/>
        </w:rPr>
        <w:t>6 </w:t>
      </w:r>
      <w:r w:rsidRPr="006B7E8A">
        <w:rPr>
          <w:color w:val="5B9BD5" w:themeColor="accent1"/>
        </w:rPr>
        <w:t xml:space="preserve">b. Pro zvýrazňování v textu je nejvhodnější </w:t>
      </w:r>
      <w:r w:rsidRPr="006B7E8A">
        <w:rPr>
          <w:i/>
          <w:iCs/>
          <w:color w:val="5B9BD5" w:themeColor="accent1"/>
        </w:rPr>
        <w:t>kurzíva</w:t>
      </w:r>
      <w:r w:rsidRPr="006B7E8A">
        <w:rPr>
          <w:color w:val="5B9BD5" w:themeColor="accent1"/>
        </w:rPr>
        <w:t xml:space="preserve">, omezeně lze použít </w:t>
      </w:r>
      <w:r w:rsidRPr="006B7E8A">
        <w:rPr>
          <w:b/>
          <w:bCs/>
          <w:color w:val="5B9BD5" w:themeColor="accent1"/>
        </w:rPr>
        <w:t>tučné písmo</w:t>
      </w:r>
      <w:r w:rsidRPr="006B7E8A">
        <w:rPr>
          <w:color w:val="5B9BD5" w:themeColor="accent1"/>
        </w:rPr>
        <w:t xml:space="preserve">. Nikdy se nepoužívá </w:t>
      </w:r>
      <w:r w:rsidRPr="006B7E8A">
        <w:rPr>
          <w:color w:val="5B9BD5" w:themeColor="accent1"/>
          <w:u w:val="single"/>
        </w:rPr>
        <w:t>podtrhávání</w:t>
      </w:r>
      <w:r w:rsidRPr="006B7E8A">
        <w:rPr>
          <w:color w:val="5B9BD5" w:themeColor="accent1"/>
        </w:rPr>
        <w:t>.</w:t>
      </w:r>
    </w:p>
    <w:p w14:paraId="2968B4F0" w14:textId="77777777" w:rsidR="00CC751E" w:rsidRDefault="00CC751E" w:rsidP="00DE1748">
      <w:pPr>
        <w:rPr>
          <w:color w:val="5B9BD5" w:themeColor="accent1"/>
        </w:rPr>
      </w:pPr>
      <w:r w:rsidRPr="006B7E8A">
        <w:rPr>
          <w:color w:val="5B9BD5" w:themeColor="accent1"/>
        </w:rPr>
        <w:t>Každá kapitola (nadpis 1. úrovně) začíná na novém listě.</w:t>
      </w:r>
    </w:p>
    <w:p w14:paraId="39952F41" w14:textId="45749B01" w:rsidR="00A556BE" w:rsidRDefault="000E03E5" w:rsidP="00DE1748">
      <w:pPr>
        <w:rPr>
          <w:color w:val="5B9BD5" w:themeColor="accent1"/>
        </w:rPr>
      </w:pPr>
      <w:r>
        <w:rPr>
          <w:color w:val="5B9BD5" w:themeColor="accent1"/>
        </w:rPr>
        <w:t>U závěrečné</w:t>
      </w:r>
      <w:r w:rsidR="00CC751E">
        <w:rPr>
          <w:color w:val="5B9BD5" w:themeColor="accent1"/>
        </w:rPr>
        <w:t xml:space="preserve"> práce se předpokládá, že tištěná</w:t>
      </w:r>
      <w:r w:rsidR="00782D01">
        <w:rPr>
          <w:color w:val="5B9BD5" w:themeColor="accent1"/>
        </w:rPr>
        <w:t xml:space="preserve"> jednostranně</w:t>
      </w:r>
      <w:r w:rsidR="00CC751E">
        <w:rPr>
          <w:color w:val="5B9BD5" w:themeColor="accent1"/>
        </w:rPr>
        <w:t xml:space="preserve"> </w:t>
      </w:r>
      <w:r>
        <w:rPr>
          <w:color w:val="5B9BD5" w:themeColor="accent1"/>
        </w:rPr>
        <w:t>a </w:t>
      </w:r>
      <w:r w:rsidR="00CC751E">
        <w:rPr>
          <w:color w:val="5B9BD5" w:themeColor="accent1"/>
        </w:rPr>
        <w:t>vázaná, proto je v</w:t>
      </w:r>
      <w:r w:rsidR="00CC751E" w:rsidRPr="006B7E8A">
        <w:rPr>
          <w:color w:val="5B9BD5" w:themeColor="accent1"/>
        </w:rPr>
        <w:t xml:space="preserve">elikost okrajů </w:t>
      </w:r>
      <w:r w:rsidR="00CC751E">
        <w:rPr>
          <w:color w:val="5B9BD5" w:themeColor="accent1"/>
        </w:rPr>
        <w:t>nastavena na</w:t>
      </w:r>
      <w:r w:rsidR="00CC751E" w:rsidRPr="006B7E8A">
        <w:rPr>
          <w:color w:val="5B9BD5" w:themeColor="accent1"/>
        </w:rPr>
        <w:t xml:space="preserve"> 2,</w:t>
      </w:r>
      <w:r w:rsidRPr="006B7E8A">
        <w:rPr>
          <w:color w:val="5B9BD5" w:themeColor="accent1"/>
        </w:rPr>
        <w:t>5</w:t>
      </w:r>
      <w:r>
        <w:rPr>
          <w:color w:val="5B9BD5" w:themeColor="accent1"/>
        </w:rPr>
        <w:t> </w:t>
      </w:r>
      <w:r w:rsidR="00CC751E" w:rsidRPr="006B7E8A">
        <w:rPr>
          <w:color w:val="5B9BD5" w:themeColor="accent1"/>
        </w:rPr>
        <w:t xml:space="preserve">cm nahoře, dole </w:t>
      </w:r>
      <w:r w:rsidRPr="006B7E8A">
        <w:rPr>
          <w:color w:val="5B9BD5" w:themeColor="accent1"/>
        </w:rPr>
        <w:t>a</w:t>
      </w:r>
      <w:r>
        <w:rPr>
          <w:color w:val="5B9BD5" w:themeColor="accent1"/>
        </w:rPr>
        <w:t> </w:t>
      </w:r>
      <w:r w:rsidR="00CC751E" w:rsidRPr="006B7E8A">
        <w:rPr>
          <w:color w:val="5B9BD5" w:themeColor="accent1"/>
        </w:rPr>
        <w:t>vpravo; 3,</w:t>
      </w:r>
      <w:r w:rsidRPr="006B7E8A">
        <w:rPr>
          <w:color w:val="5B9BD5" w:themeColor="accent1"/>
        </w:rPr>
        <w:t>5</w:t>
      </w:r>
      <w:r>
        <w:rPr>
          <w:color w:val="5B9BD5" w:themeColor="accent1"/>
        </w:rPr>
        <w:t> </w:t>
      </w:r>
      <w:r w:rsidR="00CC751E" w:rsidRPr="006B7E8A">
        <w:rPr>
          <w:color w:val="5B9BD5" w:themeColor="accent1"/>
        </w:rPr>
        <w:t xml:space="preserve">cm vlevo. Práce bude vytištěna jednostranně, barevně. </w:t>
      </w:r>
    </w:p>
    <w:p w14:paraId="6F9223E9" w14:textId="77777777" w:rsidR="00A751E2" w:rsidRPr="00F52966" w:rsidRDefault="00A751E2" w:rsidP="00A751E2">
      <w:pPr>
        <w:rPr>
          <w:color w:val="000000" w:themeColor="text1"/>
        </w:rPr>
      </w:pPr>
      <w:r>
        <w:t>Vlastní text úvodu. Vlastní text úvodu. Vlastní text úvodu.</w:t>
      </w:r>
      <w:r w:rsidRPr="00990AFB">
        <w:t xml:space="preserve"> </w:t>
      </w:r>
      <w:r>
        <w:t>Vlastní text úvodu.</w:t>
      </w:r>
      <w:r w:rsidRPr="00990AFB">
        <w:t xml:space="preserve"> </w:t>
      </w:r>
      <w:r>
        <w:t>Vlastní text úvodu.</w:t>
      </w:r>
      <w:r w:rsidRPr="00990AFB">
        <w:t xml:space="preserve"> </w:t>
      </w:r>
      <w:r>
        <w:t xml:space="preserve">Vlastní text </w:t>
      </w:r>
      <w:r w:rsidRPr="00F52966">
        <w:rPr>
          <w:color w:val="000000" w:themeColor="text1"/>
        </w:rPr>
        <w:t>úvodu. Vlastní text úvodu. Vlastní text úvodu. Vlastní text úvodu. Vlastní text úvodu. Vlastní text úvodu</w:t>
      </w:r>
    </w:p>
    <w:p w14:paraId="20563FE9" w14:textId="2D0F74B2" w:rsidR="00A556BE" w:rsidRPr="00F52966" w:rsidRDefault="00A556BE" w:rsidP="00DE1748">
      <w:pPr>
        <w:spacing w:after="160"/>
        <w:jc w:val="left"/>
        <w:rPr>
          <w:color w:val="000000" w:themeColor="text1"/>
        </w:rPr>
      </w:pPr>
    </w:p>
    <w:p w14:paraId="47D751B7" w14:textId="502ACA5F" w:rsidR="008B1B4C" w:rsidRDefault="008B1B4C" w:rsidP="008B1B4C">
      <w:pPr>
        <w:pStyle w:val="Nadpis1"/>
      </w:pPr>
      <w:bookmarkStart w:id="4" w:name="_Toc62826308"/>
      <w:r w:rsidRPr="008B1B4C">
        <w:lastRenderedPageBreak/>
        <w:t>Genetický algoritmus</w:t>
      </w:r>
    </w:p>
    <w:p w14:paraId="3B1CBC4D" w14:textId="761F4743" w:rsidR="008B1B4C" w:rsidRPr="006760B0" w:rsidRDefault="008B1B4C" w:rsidP="008B1B4C">
      <w:r w:rsidRPr="006760B0">
        <w:t>Genetický algoritmus je metaheuristický algoritmus, inspirovaný evolučním procesem přirozeného výběru. Pro svůj běh používá procesy známé z evoluční biologie, jako jsou křížení a mutace.</w:t>
      </w:r>
      <w:sdt>
        <w:sdtPr>
          <w:id w:val="-1385408081"/>
          <w:citation/>
        </w:sdtPr>
        <w:sdtEnd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End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5" w:name="_Toc29562515"/>
      <w:r>
        <w:t>Inspirace</w:t>
      </w:r>
      <w:bookmarkEnd w:id="5"/>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6" w:name="_Toc29562516"/>
      <w:r>
        <w:t>Mutace</w:t>
      </w:r>
      <w:bookmarkEnd w:id="6"/>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7" w:name="_Toc29562517"/>
      <w:r>
        <w:t>Křížení</w:t>
      </w:r>
      <w:bookmarkEnd w:id="7"/>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8" w:name="_Toc29562518"/>
      <w:r>
        <w:t>Fitness funkce</w:t>
      </w:r>
      <w:bookmarkEnd w:id="8"/>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9" w:name="_Toc29562519"/>
      <w:r>
        <w:lastRenderedPageBreak/>
        <w:t>Selekce</w:t>
      </w:r>
      <w:bookmarkEnd w:id="9"/>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0" w:name="_Toc29562520"/>
      <w:r>
        <w:lastRenderedPageBreak/>
        <w:t>Neuronová síť</w:t>
      </w:r>
      <w:bookmarkEnd w:id="10"/>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1" w:name="_Toc29562521"/>
      <w:r>
        <w:t>Struktura</w:t>
      </w:r>
      <w:bookmarkEnd w:id="11"/>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2" w:name="_Toc29562522"/>
      <w:r>
        <w:t>Neuron</w:t>
      </w:r>
      <w:bookmarkEnd w:id="12"/>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3" w:name="_Toc29562523"/>
      <w:r>
        <w:t>Vstupní cesty</w:t>
      </w:r>
      <w:bookmarkEnd w:id="13"/>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4" w:name="_Toc29562524"/>
      <w:r>
        <w:t>Uzly</w:t>
      </w:r>
      <w:bookmarkEnd w:id="14"/>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5" w:name="_Toc29562525"/>
      <w:r>
        <w:t>Výstupní cesty</w:t>
      </w:r>
      <w:bookmarkEnd w:id="15"/>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6" w:name="_Toc29562526"/>
      <w:r>
        <w:lastRenderedPageBreak/>
        <w:t>NEAT</w:t>
      </w:r>
      <w:bookmarkEnd w:id="16"/>
    </w:p>
    <w:p w14:paraId="1F430A6C" w14:textId="77777777" w:rsidR="00F20248" w:rsidRDefault="00F20248" w:rsidP="00F20248">
      <w:r w:rsidRPr="00920D10">
        <w:rPr>
          <w:lang w:val="en-US"/>
        </w:rPr>
        <w:t>NeuroEvolution of Augmenting Topologies</w:t>
      </w:r>
      <w:r>
        <w:t xml:space="preserve"> (NEAT) je genetický algoritmus určený pro generaci evolvujících umělých neuronových sítí. Metoda kombinuje předem používané systémy.</w:t>
      </w:r>
      <w:sdt>
        <w:sdtPr>
          <w:id w:val="-1222360053"/>
          <w:citation/>
        </w:sdtPr>
        <w:sdtEnd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7" w:name="_Toc29562527"/>
      <w:r>
        <w:t>Genetický kód</w:t>
      </w:r>
      <w:bookmarkEnd w:id="17"/>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8" w:name="_Toc29562528"/>
      <w:r>
        <w:t>Křížení</w:t>
      </w:r>
      <w:bookmarkEnd w:id="18"/>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19" w:name="_Toc29562529"/>
      <w:r>
        <w:t>Speciace</w:t>
      </w:r>
      <w:bookmarkEnd w:id="19"/>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0" w:name="_Toc29562530"/>
      <w:r>
        <w:lastRenderedPageBreak/>
        <w:t>Hra 2048</w:t>
      </w:r>
      <w:bookmarkEnd w:id="20"/>
    </w:p>
    <w:p w14:paraId="4516121B" w14:textId="36D762B1" w:rsidR="0015426B" w:rsidRDefault="00AE4EB4" w:rsidP="00AE4EB4">
      <w:pPr>
        <w:pStyle w:val="Obr"/>
      </w:pPr>
      <w:r>
        <mc:AlternateContent>
          <mc:Choice Requires="wps">
            <w:drawing>
              <wp:anchor distT="0" distB="0" distL="114300" distR="114300" simplePos="0" relativeHeight="251666432" behindDoc="0" locked="0" layoutInCell="1" allowOverlap="1" wp14:anchorId="7FF1F38B" wp14:editId="69086D70">
                <wp:simplePos x="0" y="0"/>
                <wp:positionH relativeFrom="column">
                  <wp:posOffset>196850</wp:posOffset>
                </wp:positionH>
                <wp:positionV relativeFrom="paragraph">
                  <wp:posOffset>5979795</wp:posOffset>
                </wp:positionV>
                <wp:extent cx="5210175" cy="361950"/>
                <wp:effectExtent l="0" t="0" r="9525" b="0"/>
                <wp:wrapTopAndBottom/>
                <wp:docPr id="17" name="Textové pole 17"/>
                <wp:cNvGraphicFramePr/>
                <a:graphic xmlns:a="http://schemas.openxmlformats.org/drawingml/2006/main">
                  <a:graphicData uri="http://schemas.microsoft.com/office/word/2010/wordprocessingShape">
                    <wps:wsp>
                      <wps:cNvSpPr txBox="1"/>
                      <wps:spPr>
                        <a:xfrm>
                          <a:off x="0" y="0"/>
                          <a:ext cx="5210175" cy="361950"/>
                        </a:xfrm>
                        <a:prstGeom prst="rect">
                          <a:avLst/>
                        </a:prstGeom>
                        <a:solidFill>
                          <a:prstClr val="white"/>
                        </a:solidFill>
                        <a:ln>
                          <a:noFill/>
                        </a:ln>
                      </wps:spPr>
                      <wps:txbx>
                        <w:txbxContent>
                          <w:p w14:paraId="4903EE3C" w14:textId="61682E61"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506F62">
                              <w:rPr>
                                <w:noProof/>
                              </w:rPr>
                              <w:t>1</w:t>
                            </w:r>
                            <w:r>
                              <w:fldChar w:fldCharType="end"/>
                            </w:r>
                            <w:r>
                              <w:t xml:space="preserve"> </w:t>
                            </w:r>
                            <w:r w:rsidRPr="0015426B">
                              <w:t>Typický herní stav.</w:t>
                            </w:r>
                            <w:r w:rsidRPr="0015426B">
                              <w:br/>
                              <w:t>Zdroj: https://upload.wikimedia.org/wikipedia/commons/6/64/2048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1F38B" id="_x0000_t202" coordsize="21600,21600" o:spt="202" path="m,l,21600r21600,l21600,xe">
                <v:stroke joinstyle="miter"/>
                <v:path gradientshapeok="t" o:connecttype="rect"/>
              </v:shapetype>
              <v:shape id="Textové pole 17" o:spid="_x0000_s1026" type="#_x0000_t202" style="position:absolute;left:0;text-align:left;margin-left:15.5pt;margin-top:470.85pt;width:410.2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" stroked="f">
                <v:textbox inset="0,0,0,0">
                  <w:txbxContent>
                    <w:p w14:paraId="4903EE3C" w14:textId="61682E61"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506F62">
                        <w:rPr>
                          <w:noProof/>
                        </w:rPr>
                        <w:t>1</w:t>
                      </w:r>
                      <w:r>
                        <w:fldChar w:fldCharType="end"/>
                      </w:r>
                      <w:r>
                        <w:t xml:space="preserve"> </w:t>
                      </w:r>
                      <w:r w:rsidRPr="0015426B">
                        <w:t>Typický herní stav.</w:t>
                      </w:r>
                      <w:r w:rsidRPr="0015426B">
                        <w:br/>
                        <w:t>Zdroj: https://upload.wikimedia.org/wikipedia/commons/6/64/2048_Screenshot.png</w:t>
                      </w:r>
                    </w:p>
                  </w:txbxContent>
                </v:textbox>
                <w10:wrap type="topAndBottom"/>
              </v:shape>
            </w:pict>
          </mc:Fallback>
        </mc:AlternateContent>
      </w:r>
      <w:r w:rsidR="0015426B" w:rsidRPr="00AE4EB4">
        <w:drawing>
          <wp:anchor distT="0" distB="0" distL="114300" distR="114300" simplePos="0" relativeHeight="251660288" behindDoc="0" locked="0" layoutInCell="1" allowOverlap="1" wp14:anchorId="4E403DF2" wp14:editId="44678F27">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B">
        <w:t>Hra 2048 je logická hra pro jednoho hráče používající systém pohyblivých bloků.</w:t>
      </w:r>
      <w:sdt>
        <w:sdtPr>
          <w:id w:val="1856072282"/>
          <w:citation/>
        </w:sdtPr>
        <w:sdtEndPr/>
        <w:sdtContent>
          <w:r w:rsidR="0015426B">
            <w:fldChar w:fldCharType="begin"/>
          </w:r>
          <w:r w:rsidR="0015426B">
            <w:instrText xml:space="preserve">CITATION Zástupný_text2 \l 1033 </w:instrText>
          </w:r>
          <w:r w:rsidR="0015426B">
            <w:fldChar w:fldCharType="separate"/>
          </w:r>
          <w:r w:rsidR="0015426B">
            <w:t xml:space="preserve"> (Kolektiv autorů, 2001a)</w:t>
          </w:r>
          <w:r w:rsidR="0015426B">
            <w:fldChar w:fldCharType="end"/>
          </w:r>
        </w:sdtContent>
      </w:sdt>
    </w:p>
    <w:p w14:paraId="7AC16814" w14:textId="2A1773F2" w:rsidR="0015426B" w:rsidRDefault="0015426B" w:rsidP="0015426B">
      <w:pPr>
        <w:pStyle w:val="Obr"/>
      </w:pPr>
    </w:p>
    <w:p w14:paraId="68C2B209" w14:textId="77777777" w:rsidR="0015426B" w:rsidRDefault="0015426B" w:rsidP="0015426B">
      <w:pPr>
        <w:pStyle w:val="Nadpis2"/>
      </w:pPr>
      <w:bookmarkStart w:id="21" w:name="_Toc29562531"/>
      <w:r>
        <w:t>Historie</w:t>
      </w:r>
      <w:bookmarkEnd w:id="21"/>
    </w:p>
    <w:p w14:paraId="1034FD55" w14:textId="77777777" w:rsidR="0015426B" w:rsidRPr="00226B5F" w:rsidRDefault="0015426B" w:rsidP="0015426B">
      <w:r>
        <w:t xml:space="preserve">Originální hra byla vytvořena 11letým Gabrielem Cirullim,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2" w:name="_Toc29562532"/>
      <w:r>
        <w:lastRenderedPageBreak/>
        <w:t>Pravidla hry</w:t>
      </w:r>
      <w:bookmarkEnd w:id="22"/>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37C9ABAD" w:rsidR="0015426B" w:rsidRPr="002E7DB1" w:rsidRDefault="000F2B29" w:rsidP="0015426B">
      <w:pPr>
        <w:pStyle w:val="Obr"/>
      </w:pPr>
      <w:r>
        <mc:AlternateContent>
          <mc:Choice Requires="wps">
            <w:drawing>
              <wp:anchor distT="0" distB="0" distL="114300" distR="114300" simplePos="0" relativeHeight="251668480" behindDoc="0" locked="0" layoutInCell="1" allowOverlap="1" wp14:anchorId="4ECBCDEF" wp14:editId="5709F37D">
                <wp:simplePos x="0" y="0"/>
                <wp:positionH relativeFrom="column">
                  <wp:posOffset>372110</wp:posOffset>
                </wp:positionH>
                <wp:positionV relativeFrom="paragraph">
                  <wp:posOffset>4686300</wp:posOffset>
                </wp:positionV>
                <wp:extent cx="465518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F29DA73" w14:textId="3173AB18" w:rsidR="000F2B29" w:rsidRPr="00DE3FDE" w:rsidRDefault="000F2B29" w:rsidP="000F2B29">
                            <w:pPr>
                              <w:pStyle w:val="Titulek"/>
                            </w:pPr>
                            <w:r>
                              <w:t xml:space="preserve">Obr. </w:t>
                            </w:r>
                            <w:r>
                              <w:fldChar w:fldCharType="begin"/>
                            </w:r>
                            <w:r>
                              <w:instrText xml:space="preserve"> SEQ Obr. \* ARABIC </w:instrText>
                            </w:r>
                            <w:r>
                              <w:fldChar w:fldCharType="separate"/>
                            </w:r>
                            <w:r w:rsidR="00506F62">
                              <w:rPr>
                                <w:noProof/>
                              </w:rPr>
                              <w:t>2</w:t>
                            </w:r>
                            <w:r>
                              <w:fldChar w:fldCharType="end"/>
                            </w:r>
                            <w:r w:rsidRPr="000F2B29">
                              <w:t xml:space="preserve"> </w:t>
                            </w:r>
                            <w:r w:rsidRPr="00DE3FDE">
                              <w:t>Vyhraná hra</w:t>
                            </w:r>
                            <w:r w:rsidRPr="00DE3FDE">
                              <w:br/>
                              <w:t>Zdroj: https://commons.wikimedia.org/wiki/File:2048_w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CDEF" id="Textové pole 19" o:spid="_x0000_s1027" type="#_x0000_t202" style="position:absolute;left:0;text-align:left;margin-left:29.3pt;margin-top:369pt;width:36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" stroked="f">
                <v:textbox style="mso-fit-shape-to-text:t" inset="0,0,0,0">
                  <w:txbxContent>
                    <w:p w14:paraId="3F29DA73" w14:textId="3173AB18" w:rsidR="000F2B29" w:rsidRPr="00DE3FDE" w:rsidRDefault="000F2B29" w:rsidP="000F2B29">
                      <w:pPr>
                        <w:pStyle w:val="Titulek"/>
                      </w:pPr>
                      <w:r>
                        <w:t xml:space="preserve">Obr. </w:t>
                      </w:r>
                      <w:r>
                        <w:fldChar w:fldCharType="begin"/>
                      </w:r>
                      <w:r>
                        <w:instrText xml:space="preserve"> SEQ Obr. \* ARABIC </w:instrText>
                      </w:r>
                      <w:r>
                        <w:fldChar w:fldCharType="separate"/>
                      </w:r>
                      <w:r w:rsidR="00506F62">
                        <w:rPr>
                          <w:noProof/>
                        </w:rPr>
                        <w:t>2</w:t>
                      </w:r>
                      <w:r>
                        <w:fldChar w:fldCharType="end"/>
                      </w:r>
                      <w:r w:rsidRPr="000F2B29">
                        <w:t xml:space="preserve"> </w:t>
                      </w:r>
                      <w:r w:rsidRPr="00DE3FDE">
                        <w:t>Vyhraná hra</w:t>
                      </w:r>
                      <w:r w:rsidRPr="00DE3FDE">
                        <w:br/>
                        <w:t>Zdroj: https://commons.wikimedia.org/wiki/File:2048_win.png</w:t>
                      </w:r>
                    </w:p>
                  </w:txbxContent>
                </v:textbox>
                <w10:wrap type="topAndBottom"/>
              </v:shape>
            </w:pict>
          </mc:Fallback>
        </mc:AlternateContent>
      </w:r>
      <w:r w:rsidR="0015426B" w:rsidRPr="000A6CA7">
        <w:rPr>
          <w:lang w:val="en-GB"/>
        </w:rPr>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23" w:name="_Toc29562533"/>
      <w:r>
        <w:t>Umístění čísel</w:t>
      </w:r>
      <w:bookmarkEnd w:id="23"/>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24" w:name="_Toc29562534"/>
      <w:r>
        <w:t>Hráčská akce</w:t>
      </w:r>
      <w:bookmarkEnd w:id="24"/>
    </w:p>
    <w:p w14:paraId="689F7019" w14:textId="77777777" w:rsidR="0015426B" w:rsidRDefault="0015426B" w:rsidP="0015426B">
      <w:pPr>
        <w:pStyle w:val="Zkladntext"/>
      </w:pPr>
      <w:r>
        <w:t xml:space="preserve">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w:t>
      </w:r>
      <w:r>
        <w:lastRenderedPageBreak/>
        <w:t>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Hráč nemůže určit směr pohybu, pokud se v daném směru nemůže pohnout, popřípadě tím směrem spojit, žádný z bloků na herním plánu. Pokud hráč nemůže zvolit žádný ze čtyř směrů, hru prohrává.</w:t>
      </w:r>
    </w:p>
    <w:p w14:paraId="1FCA5BCD" w14:textId="77777777" w:rsidR="008B6363" w:rsidRDefault="0015426B" w:rsidP="008B6363">
      <w:pPr>
        <w:pStyle w:val="Obr"/>
        <w:keepNext/>
      </w:pPr>
      <w:r>
        <w:rPr>
          <w:lang w:val="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479C5FC6" w14:textId="6E2A191B" w:rsidR="0015426B" w:rsidRDefault="008B6363" w:rsidP="008B6363">
      <w:pPr>
        <w:pStyle w:val="Titulek"/>
      </w:pPr>
      <w:r>
        <w:t xml:space="preserve">Obr. </w:t>
      </w:r>
      <w:r>
        <w:fldChar w:fldCharType="begin"/>
      </w:r>
      <w:r>
        <w:instrText xml:space="preserve"> SEQ Obr. \* ARABIC </w:instrText>
      </w:r>
      <w:r>
        <w:fldChar w:fldCharType="separate"/>
      </w:r>
      <w:r w:rsidR="00506F62">
        <w:rPr>
          <w:noProof/>
        </w:rPr>
        <w:t>3</w:t>
      </w:r>
      <w:r>
        <w:fldChar w:fldCharType="end"/>
      </w:r>
      <w:r w:rsidR="00217443" w:rsidRPr="00217443">
        <w:t xml:space="preserve"> </w:t>
      </w:r>
      <w:r w:rsidR="00217443" w:rsidRPr="00DE3FDE">
        <w:t xml:space="preserve">Typický tah vzhůru se spojením bloků. </w:t>
      </w:r>
      <w:r w:rsidR="00217443" w:rsidRPr="00DE3FDE">
        <w:br/>
        <w:t>Zdroj: https://codepen.io/tandaly/pen/qCAsh</w:t>
      </w:r>
    </w:p>
    <w:p w14:paraId="575832D2" w14:textId="77777777" w:rsidR="0015426B" w:rsidRDefault="0015426B" w:rsidP="0015426B">
      <w:pPr>
        <w:pStyle w:val="Titulek"/>
      </w:pPr>
    </w:p>
    <w:p w14:paraId="1BA3E88B" w14:textId="77777777" w:rsidR="009E2DF4" w:rsidRDefault="0015426B" w:rsidP="009E2DF4">
      <w:pPr>
        <w:pStyle w:val="Obr"/>
        <w:keepNext/>
      </w:pPr>
      <w:r>
        <w:rPr>
          <w:lang w:val="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DA2960D" w14:textId="30412419" w:rsidR="0015426B" w:rsidRDefault="009E2DF4" w:rsidP="009E2DF4">
      <w:pPr>
        <w:pStyle w:val="Titulek"/>
      </w:pPr>
      <w:r>
        <w:t xml:space="preserve">Obr. </w:t>
      </w:r>
      <w:r>
        <w:fldChar w:fldCharType="begin"/>
      </w:r>
      <w:r>
        <w:instrText xml:space="preserve"> SEQ Obr. \* ARABIC </w:instrText>
      </w:r>
      <w:r>
        <w:fldChar w:fldCharType="separate"/>
      </w:r>
      <w:r w:rsidR="00506F62">
        <w:rPr>
          <w:noProof/>
        </w:rPr>
        <w:t>4</w:t>
      </w:r>
      <w:r>
        <w:fldChar w:fldCharType="end"/>
      </w:r>
      <w:r w:rsidRPr="009E2DF4">
        <w:t xml:space="preserve"> </w:t>
      </w:r>
      <w:r>
        <w:t>Typický tah vzhůru s okrajovým nepropagujícím se spojením bloků</w:t>
      </w:r>
      <w:r>
        <w:br/>
        <w:t xml:space="preserve">Zdroj: </w:t>
      </w:r>
      <w:r w:rsidRPr="00F33911">
        <w:t>https://codepen.io/tandaly/pen/qCAsh</w:t>
      </w:r>
    </w:p>
    <w:p w14:paraId="4CB4A481" w14:textId="77777777" w:rsidR="00AE1ED3" w:rsidRDefault="0015426B" w:rsidP="00AE1ED3">
      <w:pPr>
        <w:pStyle w:val="Obr"/>
        <w:keepNext/>
      </w:pPr>
      <w:r>
        <w:rPr>
          <w:lang w:val="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269DDA6B" w14:textId="7C55837D" w:rsidR="00AE1ED3" w:rsidRDefault="00AE1ED3" w:rsidP="00AE1ED3">
      <w:pPr>
        <w:pStyle w:val="Titulek"/>
        <w:rPr>
          <w:noProof/>
        </w:rPr>
      </w:pPr>
      <w:r>
        <w:t xml:space="preserve">Obr. </w:t>
      </w:r>
      <w:r>
        <w:fldChar w:fldCharType="begin"/>
      </w:r>
      <w:r>
        <w:instrText xml:space="preserve"> SEQ Obr. \* ARABIC </w:instrText>
      </w:r>
      <w:r>
        <w:fldChar w:fldCharType="separate"/>
      </w:r>
      <w:r w:rsidR="00506F62">
        <w:rPr>
          <w:noProof/>
        </w:rPr>
        <w:t>5</w:t>
      </w:r>
      <w:r>
        <w:fldChar w:fldCharType="end"/>
      </w:r>
      <w:r w:rsidRPr="00AE1ED3">
        <w:rPr>
          <w:noProof/>
        </w:rPr>
        <w:t xml:space="preserve"> </w:t>
      </w:r>
      <w:r>
        <w:rPr>
          <w:noProof/>
        </w:rPr>
        <w:t>Prohraná hra</w:t>
      </w:r>
      <w:r>
        <w:rPr>
          <w:noProof/>
        </w:rPr>
        <w:br/>
        <w:t xml:space="preserve">Zdroj: </w:t>
      </w:r>
      <w:hyperlink r:id="rId20" w:history="1">
        <w:r w:rsidRPr="00656354">
          <w:rPr>
            <w:rStyle w:val="Hypertextovodkaz"/>
            <w:noProof/>
          </w:rPr>
          <w:t>http://2048game.com/</w:t>
        </w:r>
      </w:hyperlink>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6C599658" w:rsidR="0015426B" w:rsidRDefault="0015426B" w:rsidP="0015426B">
      <w:pPr>
        <w:pStyle w:val="Nadpis1"/>
        <w:tabs>
          <w:tab w:val="num" w:pos="432"/>
        </w:tabs>
      </w:pPr>
      <w:bookmarkStart w:id="25" w:name="_Toc29562535"/>
      <w:r>
        <w:lastRenderedPageBreak/>
        <w:t>Processing</w:t>
      </w:r>
      <w:bookmarkEnd w:id="25"/>
    </w:p>
    <w:p w14:paraId="75AF0C75" w14:textId="77777777" w:rsidR="001B2A71" w:rsidRPr="001B2A71" w:rsidRDefault="001B2A71" w:rsidP="001B2A71">
      <w:r>
        <w:t>P</w:t>
      </w:r>
      <w:r w:rsidRPr="001B2A71">
        <w:t>rocessing je open-source grafická knihovna s vlastním integrovaným vývojovým prostředím. Jazyk je založen na jazyku Java, ale poskytuje mnoho zjednodušení vytváření funkcí a dodatečné aliasy pro matematické funkce. Vlastní IDE zjednodušuje přípravu kódu a kompilaci, což činí jazyk velmi přístupný začátečníkům.</w:t>
      </w:r>
      <w:sdt>
        <w:sdtPr>
          <w:id w:val="76647111"/>
          <w:citation/>
        </w:sdtPr>
        <w:sdtEndPr/>
        <w:sdtContent>
          <w:r w:rsidRPr="001B2A71">
            <w:fldChar w:fldCharType="begin"/>
          </w:r>
          <w:r w:rsidRPr="001B2A71">
            <w:instrText xml:space="preserve">CITATION Zástupný_text3 \l 1033 </w:instrText>
          </w:r>
          <w:r w:rsidRPr="001B2A71">
            <w:fldChar w:fldCharType="separate"/>
          </w:r>
          <w:r w:rsidRPr="001B2A71">
            <w:t xml:space="preserve"> (Kolektiv autorů, 2001c)</w:t>
          </w:r>
          <w:r w:rsidRPr="001B2A71">
            <w:fldChar w:fldCharType="end"/>
          </w:r>
        </w:sdtContent>
      </w:sdt>
    </w:p>
    <w:p w14:paraId="2AEE357D" w14:textId="77777777" w:rsidR="001B2A71" w:rsidRDefault="0015426B" w:rsidP="001B2A71">
      <w:pPr>
        <w:pStyle w:val="Obr"/>
        <w:keepNext/>
      </w:pPr>
      <w:r>
        <w:rPr>
          <w:lang w:val="en-GB"/>
        </w:rPr>
        <w:drawing>
          <wp:inline distT="0" distB="0" distL="0" distR="0" wp14:anchorId="0155E05F" wp14:editId="11F6533E">
            <wp:extent cx="5645150" cy="4838700"/>
            <wp:effectExtent l="0" t="0" r="0" b="0"/>
            <wp:docPr id="12" name="Obrázek 12" descr="File:ProcessingIDE english.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inline>
        </w:drawing>
      </w:r>
    </w:p>
    <w:p w14:paraId="4F0CFACA" w14:textId="2B3604F2" w:rsidR="001B2A71" w:rsidRDefault="001B2A71" w:rsidP="001B2A71">
      <w:pPr>
        <w:pStyle w:val="Titulek"/>
      </w:pPr>
      <w:r>
        <w:t xml:space="preserve">Obr. </w:t>
      </w:r>
      <w:r>
        <w:fldChar w:fldCharType="begin"/>
      </w:r>
      <w:r>
        <w:instrText xml:space="preserve"> SEQ Obr. \* ARABIC </w:instrText>
      </w:r>
      <w:r>
        <w:fldChar w:fldCharType="separate"/>
      </w:r>
      <w:r w:rsidR="00506F62">
        <w:rPr>
          <w:noProof/>
        </w:rPr>
        <w:t>6</w:t>
      </w:r>
      <w:r>
        <w:fldChar w:fldCharType="end"/>
      </w:r>
      <w:r>
        <w:t xml:space="preserve"> </w:t>
      </w:r>
      <w:r w:rsidRPr="00571076">
        <w:t>Integrované vývojové prostředí jazyka Processing</w:t>
      </w:r>
      <w:r w:rsidRPr="00571076">
        <w:br/>
        <w:t>Zdroj: https://en.wikipedia.org/wiki/File:ProcessingIDE_english.png</w:t>
      </w:r>
    </w:p>
    <w:p w14:paraId="5619D37F" w14:textId="77777777" w:rsidR="0015426B" w:rsidRDefault="0015426B" w:rsidP="0015426B">
      <w:pPr>
        <w:pStyle w:val="Nadpis2"/>
      </w:pPr>
      <w:bookmarkStart w:id="26" w:name="_Toc29562536"/>
      <w:r>
        <w:t>Historie</w:t>
      </w:r>
      <w:bookmarkEnd w:id="26"/>
    </w:p>
    <w:p w14:paraId="37D38EF9" w14:textId="06CD7DF3" w:rsidR="0015426B" w:rsidRDefault="0015426B" w:rsidP="0015426B">
      <w:pPr>
        <w:pStyle w:val="Zkladntext"/>
      </w:pPr>
      <w:r>
        <w:t xml:space="preserve">Projekt zastřešující jazyk Processing byl vytvořen v roce 2001 vývojáři Caseyem Reasem a Benem Fryem, kteří oba byli původně součástí laboratoří MIT Media Lab. Původní doména projektu byla proce55ing.net protože doména processing.org byla již vlastněna a Reas a Fry ji získali až později. Z tohoto důvodu je na Processing někdy odkazováno termínem p5. </w:t>
      </w:r>
      <w:sdt>
        <w:sdtPr>
          <w:id w:val="-1640725419"/>
          <w:citation/>
        </w:sdtPr>
        <w:sdtEndPr/>
        <w:sdtContent>
          <w:r>
            <w:fldChar w:fldCharType="begin"/>
          </w:r>
          <w:r>
            <w:instrText xml:space="preserve">CITATION Zástupný_text3 \l 1029 </w:instrText>
          </w:r>
          <w:r>
            <w:fldChar w:fldCharType="separate"/>
          </w:r>
          <w:r>
            <w:rPr>
              <w:noProof/>
            </w:rPr>
            <w:t>(Kolektiv autorů, 2001c)</w:t>
          </w:r>
          <w:r>
            <w:fldChar w:fldCharType="end"/>
          </w:r>
        </w:sdtContent>
      </w:sdt>
    </w:p>
    <w:p w14:paraId="4A20A625" w14:textId="77777777" w:rsidR="0015426B" w:rsidRDefault="0015426B" w:rsidP="0015426B">
      <w:pPr>
        <w:pStyle w:val="Nadpis2"/>
      </w:pPr>
      <w:bookmarkStart w:id="27" w:name="_Toc29562537"/>
      <w:r>
        <w:lastRenderedPageBreak/>
        <w:t>Historie</w:t>
      </w:r>
    </w:p>
    <w:p w14:paraId="6192C26A" w14:textId="77777777" w:rsidR="0015426B" w:rsidRDefault="0015426B" w:rsidP="0015426B">
      <w:pPr>
        <w:pStyle w:val="Nadpis2"/>
      </w:pPr>
      <w:r>
        <w:t>Popis</w:t>
      </w:r>
      <w:bookmarkEnd w:id="27"/>
    </w:p>
    <w:p w14:paraId="563948B4" w14:textId="77777777" w:rsidR="0015426B" w:rsidRDefault="0015426B" w:rsidP="0015426B">
      <w:pPr>
        <w:pStyle w:val="Zkladntext"/>
      </w:pPr>
      <w:r>
        <w:t>Vzhledem ke grafickému zaměření jazyka Processing je základní jednotka, která představuje projekt, nazývána sketchbook (česky skicář). Sketchbook nepodporuje hierarchii adresářů a je tvořen jako podtřída Java třídy PApplet. Všechny třídy vytvořené uvnitř programu jsou pak vytvářeny jako vnořené, což omezuje některé jejich funkce.</w:t>
      </w:r>
    </w:p>
    <w:p w14:paraId="6EA70651" w14:textId="77777777" w:rsidR="0015426B" w:rsidRDefault="0015426B" w:rsidP="0015426B">
      <w:pPr>
        <w:pStyle w:val="Nadpis2"/>
      </w:pPr>
      <w:bookmarkStart w:id="28" w:name="_Toc29562538"/>
      <w:r>
        <w:t>Vlastnosti</w:t>
      </w:r>
      <w:bookmarkEnd w:id="28"/>
    </w:p>
    <w:p w14:paraId="18AA44F8" w14:textId="77777777" w:rsidR="0015426B" w:rsidRDefault="0015426B" w:rsidP="0015426B">
      <w:pPr>
        <w:pStyle w:val="Zkladntext"/>
      </w:pPr>
      <w:r>
        <w:t>Hlavní výhody přebírá jazyk processing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Jedním z důležitých přínosů jazyka je jeho typizovaná struktura vyžadující při vstupu do aplikace existenci funkcí setup a draw. Podobné rozdělení je možné najít například při programování různých mikrokontrolerů (funkce setup a loop u kontroléru Arduino),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Jedná se o vstup do programu. Tato funkce je zavolána jednou ihned po spuštění. Je vhodná k inicializaci dat, která budou potřeba po celý běh programu a k implementaci nastavení, která budou nutná již při prvním běhu funkce draw.</w:t>
      </w:r>
    </w:p>
    <w:p w14:paraId="257BA6A8" w14:textId="64895832" w:rsidR="005D57AE" w:rsidRDefault="005D57AE" w:rsidP="005D57AE">
      <w:pPr>
        <w:pStyle w:val="Nadpis3"/>
      </w:pPr>
      <w:r>
        <w:t>Funkce draw</w:t>
      </w:r>
    </w:p>
    <w:p w14:paraId="04097206" w14:textId="63870677" w:rsidR="005D57AE" w:rsidRPr="005D57AE" w:rsidRDefault="00581F5C" w:rsidP="005D57AE">
      <w:r>
        <w:t>Tato funkce je zavolána ihned po funkci setup a opakovaně provádí svůj kód v nekonečné smyčce. Tento proces je možné ovlivnit zavoláním speciálních funkcí, které Processing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77777777" w:rsidR="0015426B" w:rsidRDefault="0015426B" w:rsidP="0015426B">
      <w:pPr>
        <w:pStyle w:val="Nadpis3"/>
      </w:pPr>
      <w:r>
        <w:t>Hello world</w:t>
      </w:r>
    </w:p>
    <w:p w14:paraId="06CC98C5" w14:textId="77777777" w:rsidR="0015426B" w:rsidRDefault="0015426B" w:rsidP="0015426B">
      <w:pPr>
        <w:pStyle w:val="Nadpis3"/>
      </w:pPr>
      <w:r>
        <w:t>Příklad grafického výstupu</w:t>
      </w:r>
    </w:p>
    <w:p w14:paraId="720D777C" w14:textId="77777777" w:rsidR="0015426B" w:rsidRPr="00441B3D" w:rsidRDefault="0015426B" w:rsidP="0015426B">
      <w:pPr>
        <w:pStyle w:val="Zkladntext"/>
      </w:pPr>
    </w:p>
    <w:p w14:paraId="09ADB98D" w14:textId="77777777" w:rsidR="0015426B" w:rsidRDefault="0015426B" w:rsidP="0015426B">
      <w:pPr>
        <w:pStyle w:val="Nadpis1"/>
        <w:tabs>
          <w:tab w:val="num" w:pos="432"/>
        </w:tabs>
      </w:pPr>
      <w:bookmarkStart w:id="29" w:name="_Toc29562539"/>
      <w:r>
        <w:lastRenderedPageBreak/>
        <w:t>Vypracování</w:t>
      </w:r>
      <w:bookmarkEnd w:id="29"/>
    </w:p>
    <w:p w14:paraId="68B4001B" w14:textId="002E8A98" w:rsidR="0015426B" w:rsidRDefault="0015426B" w:rsidP="0015426B">
      <w:pPr>
        <w:pStyle w:val="Zkladntext"/>
      </w:pPr>
      <w:r>
        <w:t xml:space="preserve">Práce </w:t>
      </w:r>
      <w:r w:rsidR="000865F8">
        <w:t>je</w:t>
      </w:r>
      <w:r>
        <w:t xml:space="preserve"> rozdělena do několika modulů. Samotné nástroje nutné k jejímu vypracování ukazují logické rozdělení.</w:t>
      </w:r>
    </w:p>
    <w:p w14:paraId="2FE0720D" w14:textId="77777777" w:rsidR="00125FD1" w:rsidRDefault="0015426B" w:rsidP="00125FD1">
      <w:pPr>
        <w:pStyle w:val="Zkladntext"/>
        <w:keepN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8"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B0S7zxKAQAAO0SAAAOAAAAAAAAAAAAAAAAAC4CAABkcnMvZTJvRG9j&#10;LnhtbFBLAQItABQABgAIAAAAIQAgVG483AAAAAUBAAAPAAAAAAAAAAAAAAAAAII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196;height:45554;visibility:visible;mso-wrap-style:square">
                  <v:fill o:detectmouseclick="t"/>
                  <v:path o:connecttype="none"/>
                </v:shape>
                <v:roundrect id="Obdélník: se zakulacenými rohy 6" o:spid="_x0000_s1030"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1"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2"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3"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4"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5C74FA40" w14:textId="737B6FB9" w:rsidR="0015426B" w:rsidRPr="00125FD1" w:rsidRDefault="00125FD1" w:rsidP="00125FD1">
      <w:pPr>
        <w:pStyle w:val="Titulek"/>
      </w:pPr>
      <w:r>
        <w:t xml:space="preserve">Obr. </w:t>
      </w:r>
      <w:r>
        <w:fldChar w:fldCharType="begin"/>
      </w:r>
      <w:r>
        <w:instrText xml:space="preserve"> SEQ Obr. \* ARABIC </w:instrText>
      </w:r>
      <w:r>
        <w:fldChar w:fldCharType="separate"/>
      </w:r>
      <w:r w:rsidR="00506F62">
        <w:rPr>
          <w:noProof/>
        </w:rPr>
        <w:t>7</w:t>
      </w:r>
      <w:r>
        <w:fldChar w:fldCharType="end"/>
      </w:r>
      <w:r>
        <w:t xml:space="preserve"> Diagram obecné struktury práce</w:t>
      </w:r>
    </w:p>
    <w:p w14:paraId="45A62A24" w14:textId="77777777" w:rsidR="0015426B" w:rsidRDefault="0015426B" w:rsidP="0015426B">
      <w:pPr>
        <w:pStyle w:val="Nadpis2"/>
      </w:pPr>
      <w:bookmarkStart w:id="30" w:name="_Toc29562540"/>
      <w:r>
        <w:t>Modul hra</w:t>
      </w:r>
      <w:bookmarkEnd w:id="30"/>
    </w:p>
    <w:p w14:paraId="12AB8F9B" w14:textId="0B189507" w:rsidR="0015426B" w:rsidRPr="002A27EA" w:rsidRDefault="0015426B" w:rsidP="0015426B">
      <w:pPr>
        <w:pStyle w:val="Zkladntext"/>
      </w:pPr>
      <w:r>
        <w:t xml:space="preserve">Samotná hra </w:t>
      </w:r>
      <w:r w:rsidR="000865F8">
        <w:t>má</w:t>
      </w:r>
      <w:r>
        <w:t xml:space="preserve"> v práci vlastní implementaci. Vlastní implementaci hry s použitím prostředků jazyka Processing umož</w:t>
      </w:r>
      <w:r w:rsidR="000865F8">
        <w:t>ňuje</w:t>
      </w:r>
      <w:r>
        <w:t xml:space="preserve"> plnou kontrolu nad ovládacími prvky a zároveň přístup k datovému modelu hry, který poskyt</w:t>
      </w:r>
      <w:r w:rsidR="000865F8">
        <w:t>uje</w:t>
      </w:r>
      <w:r>
        <w:t xml:space="preserve"> vstupy srozumitelné pro neuronovou síť.</w:t>
      </w:r>
    </w:p>
    <w:p w14:paraId="1325C4C9" w14:textId="77777777" w:rsidR="00F93122" w:rsidRDefault="0015426B" w:rsidP="00F93122">
      <w:pPr>
        <w:pStyle w:val="Zkladntext"/>
        <w:keepN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E07E70">
                              <w:pPr>
                                <w:pStyle w:val="Normlnweb"/>
                                <w:spacing w:before="0" w:beforeAutospacing="0" w:after="0" w:afterAutospacing="0"/>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5"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">
                <v:shape id="_x0000_s1036" type="#_x0000_t75" style="position:absolute;width:62369;height:34575;visibility:visible;mso-wrap-style:square">
                  <v:fill o:detectmouseclick="t"/>
                  <v:path o:connecttype="none"/>
                </v:shape>
                <v:roundrect id="Obdélník: se zakulacenými rohy 14" o:spid="_x0000_s1037"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E07E70">
                        <w:pPr>
                          <w:pStyle w:val="Normlnweb"/>
                          <w:spacing w:before="0" w:beforeAutospacing="0" w:after="0" w:afterAutospacing="0"/>
                          <w:jc w:val="center"/>
                        </w:pPr>
                        <w:r>
                          <w:t>Hra</w:t>
                        </w:r>
                      </w:p>
                    </w:txbxContent>
                  </v:textbox>
                </v:roundrect>
                <v:roundrect id="Obdélník: se zakulacenými rohy 21" o:spid="_x0000_s1038"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39"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0"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1"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2"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3"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4"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5"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AB0EFB2" w14:textId="4AB8669A" w:rsidR="0015426B" w:rsidRPr="00F93122" w:rsidRDefault="00F93122" w:rsidP="00F93122">
      <w:pPr>
        <w:pStyle w:val="Titulek"/>
      </w:pPr>
      <w:r>
        <w:t xml:space="preserve">Obr. </w:t>
      </w:r>
      <w:r>
        <w:fldChar w:fldCharType="begin"/>
      </w:r>
      <w:r>
        <w:instrText xml:space="preserve"> SEQ Obr. \* ARABIC </w:instrText>
      </w:r>
      <w:r>
        <w:fldChar w:fldCharType="separate"/>
      </w:r>
      <w:r w:rsidR="00506F62">
        <w:rPr>
          <w:noProof/>
        </w:rPr>
        <w:t>8</w:t>
      </w:r>
      <w:r>
        <w:fldChar w:fldCharType="end"/>
      </w:r>
      <w:r>
        <w:t xml:space="preserve"> Diagram modulu hra</w:t>
      </w:r>
    </w:p>
    <w:p w14:paraId="322EC5AF" w14:textId="3546660F" w:rsidR="007657F3" w:rsidRDefault="00E07E70" w:rsidP="00E07E70">
      <w:pPr>
        <w:pStyle w:val="Nadpis3"/>
      </w:pPr>
      <w:r>
        <w:t>Herní síť</w:t>
      </w:r>
    </w:p>
    <w:p w14:paraId="68C61E85" w14:textId="04ABC89B" w:rsidR="00A172F3" w:rsidRPr="00A172F3" w:rsidRDefault="00A172F3" w:rsidP="00A172F3">
      <w:r>
        <w:t xml:space="preserve">Herní síť je hrací plocha o rozměrech 4x4 herní pole. Herní pole jsou zde představovány pomocí dvourozměrného pole herních kamenů. </w:t>
      </w:r>
    </w:p>
    <w:bookmarkStart w:id="31" w:name="_MON_1694803672"/>
    <w:bookmarkEnd w:id="31"/>
    <w:p w14:paraId="329B4855" w14:textId="16E398D7" w:rsidR="0005330A" w:rsidRDefault="0005330A" w:rsidP="00A172F3">
      <w:pPr>
        <w:pStyle w:val="Obr"/>
      </w:pPr>
      <w:r w:rsidRPr="00A172F3">
        <w:object w:dxaOrig="9072" w:dyaOrig="3852" w14:anchorId="2CD1C1C8">
          <v:shape id="_x0000_i1113" type="#_x0000_t75" style="width:453.6pt;height:192.6pt" o:ole="">
            <v:imagedata r:id="rId23" o:title=""/>
          </v:shape>
          <o:OLEObject Type="Embed" ProgID="Word.OpenDocumentText.12" ShapeID="_x0000_i1113" DrawAspect="Content" ObjectID="_1694814402" r:id="rId24"/>
        </w:object>
      </w:r>
    </w:p>
    <w:p w14:paraId="69D456AB" w14:textId="528AAF51" w:rsidR="00E07E70" w:rsidRDefault="0005330A" w:rsidP="0005330A">
      <w:pPr>
        <w:pStyle w:val="Titulek"/>
      </w:pPr>
      <w:r>
        <w:t xml:space="preserve">Obr. </w:t>
      </w:r>
      <w:r>
        <w:fldChar w:fldCharType="begin"/>
      </w:r>
      <w:r>
        <w:instrText xml:space="preserve"> SEQ Obr. \* ARABIC </w:instrText>
      </w:r>
      <w:r>
        <w:fldChar w:fldCharType="separate"/>
      </w:r>
      <w:r w:rsidR="00506F62">
        <w:rPr>
          <w:noProof/>
        </w:rPr>
        <w:t>9</w:t>
      </w:r>
      <w:r>
        <w:fldChar w:fldCharType="end"/>
      </w:r>
      <w:r>
        <w:t xml:space="preserve"> Třída CGrid představující herní síť</w:t>
      </w:r>
    </w:p>
    <w:p w14:paraId="2CD308D2" w14:textId="4D3B9ACE" w:rsidR="00062858" w:rsidRDefault="00062858" w:rsidP="00062858">
      <w:pPr>
        <w:pStyle w:val="Nadpis3"/>
      </w:pPr>
      <w:r>
        <w:t>Herní kameny</w:t>
      </w:r>
    </w:p>
    <w:p w14:paraId="02AEA908" w14:textId="68B3CDC7" w:rsidR="00A172F3" w:rsidRPr="00A172F3" w:rsidRDefault="00A172F3" w:rsidP="00A172F3">
      <w:r>
        <w:t xml:space="preserve">Herní kameny ve hře pouze drží svou hodnotu. Jejich vnitřní hodnota je číslo, které představuje exponent mocniny 2 v logice hry 2048. </w:t>
      </w:r>
      <w:r w:rsidR="00405AD6">
        <w:t>Herní kámen s hodnotou 0 v této implementaci představuje prázdné herní pole.</w:t>
      </w:r>
    </w:p>
    <w:bookmarkStart w:id="32" w:name="_MON_1694806136"/>
    <w:bookmarkEnd w:id="32"/>
    <w:p w14:paraId="6CA47325" w14:textId="77777777" w:rsidR="004364B4" w:rsidRDefault="004364B4" w:rsidP="004364B4">
      <w:pPr>
        <w:pStyle w:val="Obr"/>
        <w:keepNext/>
      </w:pPr>
      <w:r>
        <w:object w:dxaOrig="9072" w:dyaOrig="1586" w14:anchorId="56ED901F">
          <v:shape id="_x0000_i1115" type="#_x0000_t75" style="width:453.6pt;height:79.3pt" o:ole="">
            <v:imagedata r:id="rId25" o:title=""/>
          </v:shape>
          <o:OLEObject Type="Embed" ProgID="Word.OpenDocumentText.12" ShapeID="_x0000_i1115" DrawAspect="Content" ObjectID="_1694814403" r:id="rId26"/>
        </w:object>
      </w:r>
    </w:p>
    <w:p w14:paraId="76FE7C4E" w14:textId="4C3432D0" w:rsidR="004364B4" w:rsidRPr="004364B4" w:rsidRDefault="004364B4" w:rsidP="004364B4">
      <w:pPr>
        <w:pStyle w:val="Titulek"/>
      </w:pPr>
      <w:r>
        <w:t xml:space="preserve">Obr. </w:t>
      </w:r>
      <w:r>
        <w:fldChar w:fldCharType="begin"/>
      </w:r>
      <w:r>
        <w:instrText xml:space="preserve"> SEQ Obr. \* ARABIC </w:instrText>
      </w:r>
      <w:r>
        <w:fldChar w:fldCharType="separate"/>
      </w:r>
      <w:r w:rsidR="00506F62">
        <w:rPr>
          <w:noProof/>
        </w:rPr>
        <w:t>10</w:t>
      </w:r>
      <w:r>
        <w:fldChar w:fldCharType="end"/>
      </w:r>
      <w:r>
        <w:t xml:space="preserve"> Třída CTile představující herní kámen</w:t>
      </w:r>
    </w:p>
    <w:p w14:paraId="7C5CBFEE" w14:textId="77777777" w:rsidR="0015426B" w:rsidRDefault="0015426B" w:rsidP="0015426B">
      <w:pPr>
        <w:pStyle w:val="Nadpis2"/>
      </w:pPr>
      <w:bookmarkStart w:id="33" w:name="_Toc29562541"/>
      <w:r>
        <w:t>Modul neuronová síť</w:t>
      </w:r>
      <w:bookmarkEnd w:id="33"/>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4E076FA" w14:textId="77777777" w:rsidR="00FE7D97" w:rsidRDefault="0015426B" w:rsidP="00FE7D97">
      <w:pPr>
        <w:pStyle w:val="Zkladntext"/>
        <w:keepN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6"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">
                <v:shape id="_x0000_s1047" type="#_x0000_t75" style="position:absolute;width:62191;height:33909;visibility:visible;mso-wrap-style:square">
                  <v:fill o:detectmouseclick="t"/>
                  <v:path o:connecttype="none"/>
                </v:shape>
                <v:oval id="Ovál 31" o:spid="_x0000_s1048"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4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2"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3"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4"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5"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6"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D41C4D" w14:textId="5380AE58" w:rsidR="0015426B" w:rsidRDefault="00FE7D97" w:rsidP="00FE7D97">
      <w:pPr>
        <w:pStyle w:val="Titulek"/>
      </w:pPr>
      <w:r>
        <w:t xml:space="preserve">Obr. </w:t>
      </w:r>
      <w:r>
        <w:fldChar w:fldCharType="begin"/>
      </w:r>
      <w:r>
        <w:instrText xml:space="preserve"> SEQ Obr. \* ARABIC </w:instrText>
      </w:r>
      <w:r>
        <w:fldChar w:fldCharType="separate"/>
      </w:r>
      <w:r w:rsidR="00506F62">
        <w:rPr>
          <w:noProof/>
        </w:rPr>
        <w:t>11</w:t>
      </w:r>
      <w:r>
        <w:fldChar w:fldCharType="end"/>
      </w:r>
      <w:r>
        <w:t xml:space="preserve"> Diagram modulu neuronové sítě</w:t>
      </w:r>
    </w:p>
    <w:p w14:paraId="28BB35B9" w14:textId="77777777" w:rsidR="007D5C38" w:rsidRPr="007D5C38" w:rsidRDefault="007D5C38" w:rsidP="007D5C38"/>
    <w:p w14:paraId="4D911480" w14:textId="77777777" w:rsidR="0015426B" w:rsidRDefault="0015426B" w:rsidP="0015426B">
      <w:pPr>
        <w:pStyle w:val="Nadpis2"/>
      </w:pPr>
      <w:bookmarkStart w:id="34" w:name="_Toc29562542"/>
      <w:r>
        <w:t>Modul generátor genetického algoritmu</w:t>
      </w:r>
      <w:bookmarkEnd w:id="34"/>
    </w:p>
    <w:p w14:paraId="51CC60CB" w14:textId="2CD7E8B0"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4AB540BB" w14:textId="77777777" w:rsidR="00E42A02" w:rsidRDefault="00E42A02" w:rsidP="00E42A02">
      <w:pPr>
        <w:pStyle w:val="Zkladntext"/>
        <w:keepNext/>
      </w:pPr>
      <w:r>
        <w:rPr>
          <w:noProof/>
          <w:lang w:val="en-GB" w:eastAsia="en-GB"/>
        </w:rPr>
        <w:lastRenderedPageBreak/>
        <mc:AlternateContent>
          <mc:Choice Requires="wpc">
            <w:drawing>
              <wp:inline distT="0" distB="0" distL="0" distR="0" wp14:anchorId="0D3AA955" wp14:editId="10082201">
                <wp:extent cx="5933100" cy="3256280"/>
                <wp:effectExtent l="0" t="0" r="0" b="39370"/>
                <wp:docPr id="54" name="Plátn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bdélník: se zakulacenými rohy 7"/>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EBA9E" w14:textId="6A110B11" w:rsidR="00E42A02" w:rsidRDefault="00E42A02" w:rsidP="00E42A02">
                              <w:pPr>
                                <w:pStyle w:val="Normlnweb"/>
                                <w:spacing w:before="0" w:beforeAutospacing="0" w:after="0" w:afterAutospacing="0"/>
                                <w:jc w:val="center"/>
                              </w:pPr>
                              <w:r>
                                <w:t>Popu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délník: se zakulacenými rohy 13"/>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4AE98" w14:textId="5F34C56A" w:rsidR="00E42A02" w:rsidRDefault="00E42A02" w:rsidP="00E42A02">
                              <w:pPr>
                                <w:pStyle w:val="Normlnweb"/>
                                <w:spacing w:before="0" w:beforeAutospacing="0" w:after="0" w:afterAutospacing="0"/>
                                <w:jc w:val="center"/>
                              </w:pPr>
                              <w:r>
                                <w:t>Dru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bdélník: se zakulacenými rohy 2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97CD" w14:textId="44F93367" w:rsidR="00E42A02" w:rsidRDefault="00E42A02" w:rsidP="00E42A02">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římá spojnice se šipkou 34"/>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Přímá spojnice se šipkou 35"/>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AA955" id="Plátno 54" o:spid="_x0000_s1057" editas="canvas" style="width:467.15pt;height:256.4pt;mso-position-horizontal-relative:char;mso-position-vertical-relative:line" coordsize="59328,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">
                <v:shape id="_x0000_s1058" type="#_x0000_t75" style="position:absolute;width:59328;height:32562;visibility:visible;mso-wrap-style:square">
                  <v:fill o:detectmouseclick="t"/>
                  <v:path o:connecttype="none"/>
                </v:shape>
                <v:roundrect id="Obdélník: se zakulacenými rohy 7" o:spid="_x0000_s105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36EBA9E" w14:textId="6A110B11" w:rsidR="00E42A02" w:rsidRDefault="00E42A02" w:rsidP="00E42A02">
                        <w:pPr>
                          <w:pStyle w:val="Normlnweb"/>
                          <w:spacing w:before="0" w:beforeAutospacing="0" w:after="0" w:afterAutospacing="0"/>
                          <w:jc w:val="center"/>
                        </w:pPr>
                        <w:r>
                          <w:t>Populace</w:t>
                        </w:r>
                      </w:p>
                    </w:txbxContent>
                  </v:textbox>
                </v:roundrect>
                <v:roundrect id="Obdélník: se zakulacenými rohy 13" o:spid="_x0000_s106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25C4AE98" w14:textId="5F34C56A" w:rsidR="00E42A02" w:rsidRDefault="00E42A02" w:rsidP="00E42A02">
                        <w:pPr>
                          <w:pStyle w:val="Normlnweb"/>
                          <w:spacing w:before="0" w:beforeAutospacing="0" w:after="0" w:afterAutospacing="0"/>
                          <w:jc w:val="center"/>
                        </w:pPr>
                        <w:r>
                          <w:t>Druh</w:t>
                        </w:r>
                      </w:p>
                    </w:txbxContent>
                  </v:textbox>
                </v:roundrect>
                <v:roundrect id="Obdélník: se zakulacenými rohy 27" o:spid="_x0000_s106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699A97CD" w14:textId="44F93367" w:rsidR="00E42A02" w:rsidRDefault="00E42A02" w:rsidP="00E42A02">
                        <w:pPr>
                          <w:pStyle w:val="Normlnweb"/>
                          <w:spacing w:before="0" w:beforeAutospacing="0" w:after="0" w:afterAutospacing="0"/>
                          <w:jc w:val="center"/>
                        </w:pPr>
                        <w:r>
                          <w:t>Neuronová síť</w:t>
                        </w:r>
                      </w:p>
                    </w:txbxContent>
                  </v:textbox>
                </v:roundrect>
                <v:shape id="Přímá spojnice se šipkou 34" o:spid="_x0000_s1062"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Přímá spojnice se šipkou 35" o:spid="_x0000_s1063"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w10:anchorlock/>
              </v:group>
            </w:pict>
          </mc:Fallback>
        </mc:AlternateContent>
      </w:r>
    </w:p>
    <w:p w14:paraId="7206648D" w14:textId="2861B1DA" w:rsidR="00E42A02" w:rsidRDefault="00E42A02" w:rsidP="00E42A02">
      <w:pPr>
        <w:pStyle w:val="Titulek"/>
      </w:pPr>
      <w:r>
        <w:t xml:space="preserve">Obr. </w:t>
      </w:r>
      <w:r>
        <w:fldChar w:fldCharType="begin"/>
      </w:r>
      <w:r>
        <w:instrText xml:space="preserve"> SEQ Obr. \* ARABIC </w:instrText>
      </w:r>
      <w:r>
        <w:fldChar w:fldCharType="separate"/>
      </w:r>
      <w:r w:rsidR="00506F62">
        <w:rPr>
          <w:noProof/>
        </w:rPr>
        <w:t>12</w:t>
      </w:r>
      <w:r>
        <w:fldChar w:fldCharType="end"/>
      </w:r>
      <w:r>
        <w:t xml:space="preserve"> Diagram hierarchie genetického algoritmu</w:t>
      </w:r>
    </w:p>
    <w:p w14:paraId="70D98084" w14:textId="58020668" w:rsidR="00E42A02" w:rsidRDefault="00E42A02" w:rsidP="00E42A02">
      <w:pPr>
        <w:pStyle w:val="Nadpis3"/>
      </w:pPr>
      <w:r>
        <w:t>Populace</w:t>
      </w:r>
    </w:p>
    <w:p w14:paraId="60BCB9CB" w14:textId="51B26ECB" w:rsidR="00E42A02" w:rsidRDefault="001A22B1" w:rsidP="00E42A02">
      <w:r>
        <w:t>Populace je třída zastřešující všechny druhy a jejich jedince. Poskytuje také přístup k metodám, které vykonávají operace nad celou populací.</w:t>
      </w:r>
    </w:p>
    <w:bookmarkStart w:id="35" w:name="_MON_1694810325"/>
    <w:bookmarkEnd w:id="35"/>
    <w:p w14:paraId="4B409732" w14:textId="77777777" w:rsidR="001A22B1" w:rsidRDefault="001A22B1" w:rsidP="001A22B1">
      <w:pPr>
        <w:pStyle w:val="Obr"/>
        <w:keepNext/>
      </w:pPr>
      <w:r>
        <w:object w:dxaOrig="9072" w:dyaOrig="4531" w14:anchorId="7E90908E">
          <v:shape id="_x0000_i1152" type="#_x0000_t75" style="width:453.6pt;height:226.55pt" o:ole="">
            <v:imagedata r:id="rId27" o:title=""/>
          </v:shape>
          <o:OLEObject Type="Embed" ProgID="Word.OpenDocumentText.12" ShapeID="_x0000_i1152" DrawAspect="Content" ObjectID="_1694814404" r:id="rId28"/>
        </w:object>
      </w:r>
    </w:p>
    <w:p w14:paraId="45514853" w14:textId="3CEEF39F" w:rsidR="001A22B1" w:rsidRDefault="001A22B1" w:rsidP="001A22B1">
      <w:pPr>
        <w:pStyle w:val="Titulek"/>
      </w:pPr>
      <w:r>
        <w:t xml:space="preserve">Obr. </w:t>
      </w:r>
      <w:r>
        <w:fldChar w:fldCharType="begin"/>
      </w:r>
      <w:r>
        <w:instrText xml:space="preserve"> SEQ Obr. \* ARABIC </w:instrText>
      </w:r>
      <w:r>
        <w:fldChar w:fldCharType="separate"/>
      </w:r>
      <w:r w:rsidR="00506F62">
        <w:rPr>
          <w:noProof/>
        </w:rPr>
        <w:t>13</w:t>
      </w:r>
      <w:r>
        <w:fldChar w:fldCharType="end"/>
      </w:r>
      <w:r>
        <w:t xml:space="preserve"> Definice třídy CPopulation, která představuje implementaci populace</w:t>
      </w:r>
    </w:p>
    <w:p w14:paraId="405C2917" w14:textId="0E7073C7" w:rsidR="005000EB" w:rsidRDefault="005000EB" w:rsidP="005000EB">
      <w:pPr>
        <w:pStyle w:val="Nadpis3"/>
      </w:pPr>
      <w:r>
        <w:lastRenderedPageBreak/>
        <w:t>Druh</w:t>
      </w:r>
    </w:p>
    <w:p w14:paraId="0B165CCF" w14:textId="7E53C961" w:rsidR="005000EB" w:rsidRDefault="005000EB" w:rsidP="005000EB">
      <w:r>
        <w:t>Druh je mechanizmus používaný během vytváření nové generace, který chrání jedince s méně rozvinutými rysy a zároveň ztěžuje přílišné rozšíření velmi podobných jedinců, které by mohlo vést k uvíznutí populace v lokálním maximu řešení problému.</w:t>
      </w:r>
    </w:p>
    <w:bookmarkStart w:id="36" w:name="_MON_1694811422"/>
    <w:bookmarkEnd w:id="36"/>
    <w:p w14:paraId="0F68B7CC" w14:textId="77777777" w:rsidR="00C949D8" w:rsidRDefault="001E531C" w:rsidP="00C949D8">
      <w:pPr>
        <w:keepNext/>
      </w:pPr>
      <w:r>
        <w:object w:dxaOrig="9072" w:dyaOrig="5890" w14:anchorId="0AC52F07">
          <v:shape id="_x0000_i1176" type="#_x0000_t75" style="width:453.6pt;height:294.5pt" o:ole="">
            <v:imagedata r:id="rId29" o:title=""/>
          </v:shape>
          <o:OLEObject Type="Embed" ProgID="Word.OpenDocumentText.12" ShapeID="_x0000_i1176" DrawAspect="Content" ObjectID="_1694814405" r:id="rId30"/>
        </w:object>
      </w:r>
    </w:p>
    <w:p w14:paraId="6F6194A8" w14:textId="1F1C0C11" w:rsidR="005000EB" w:rsidRDefault="00C949D8" w:rsidP="00C949D8">
      <w:pPr>
        <w:pStyle w:val="Titulek"/>
      </w:pPr>
      <w:r>
        <w:t xml:space="preserve">Obr. </w:t>
      </w:r>
      <w:r>
        <w:fldChar w:fldCharType="begin"/>
      </w:r>
      <w:r>
        <w:instrText xml:space="preserve"> SEQ Obr. \* ARABIC </w:instrText>
      </w:r>
      <w:r>
        <w:fldChar w:fldCharType="separate"/>
      </w:r>
      <w:r w:rsidR="00506F62">
        <w:rPr>
          <w:noProof/>
        </w:rPr>
        <w:t>14</w:t>
      </w:r>
      <w:r>
        <w:fldChar w:fldCharType="end"/>
      </w:r>
      <w:r>
        <w:t xml:space="preserve"> Implementace třídy CSpecies, která představuje implementaci druhu</w:t>
      </w:r>
    </w:p>
    <w:p w14:paraId="62C6F323" w14:textId="2F8D3562" w:rsidR="000F32CF" w:rsidRDefault="000F32CF" w:rsidP="000F32CF">
      <w:pPr>
        <w:pStyle w:val="Nadpis3"/>
      </w:pPr>
      <w:r>
        <w:t>Genetická vzdálenost</w:t>
      </w:r>
    </w:p>
    <w:p w14:paraId="5745AEDE" w14:textId="3C05F565" w:rsidR="000F32CF" w:rsidRDefault="000F32CF" w:rsidP="000F32CF">
      <w:r>
        <w:t xml:space="preserve">Pro rozlišení jedinců do druhů je nutné </w:t>
      </w:r>
      <w:r w:rsidR="00506F62">
        <w:t>určit vzájemnou genetickou vzdálenost 2 jedinců. V práci je toto implementováno  v metodě genetic_distance.</w:t>
      </w:r>
    </w:p>
    <w:bookmarkStart w:id="37" w:name="_MON_1694814321"/>
    <w:bookmarkEnd w:id="37"/>
    <w:p w14:paraId="4BA3FD88" w14:textId="48BABF11" w:rsidR="00506F62" w:rsidRDefault="00506F62" w:rsidP="00506F62">
      <w:pPr>
        <w:pStyle w:val="Obr"/>
      </w:pPr>
      <w:r>
        <w:object w:dxaOrig="9072" w:dyaOrig="6344" w14:anchorId="0975B5AE">
          <v:shape id="_x0000_i1206" type="#_x0000_t75" style="width:453.6pt;height:317.2pt" o:ole="">
            <v:imagedata r:id="rId31" o:title=""/>
          </v:shape>
          <o:OLEObject Type="Embed" ProgID="Word.OpenDocumentText.12" ShapeID="_x0000_i1206" DrawAspect="Content" ObjectID="_1694814406" r:id="rId32"/>
        </w:object>
      </w:r>
    </w:p>
    <w:bookmarkStart w:id="38" w:name="_MON_1694814253"/>
    <w:bookmarkEnd w:id="38"/>
    <w:p w14:paraId="63E159AA" w14:textId="77777777" w:rsidR="00506F62" w:rsidRDefault="00506F62" w:rsidP="00506F62">
      <w:pPr>
        <w:pStyle w:val="Obr"/>
        <w:keepNext/>
      </w:pPr>
      <w:r w:rsidRPr="00506F62">
        <w:object w:dxaOrig="9072" w:dyaOrig="11555" w14:anchorId="54029232">
          <v:shape id="_x0000_i1203" type="#_x0000_t75" style="width:453.6pt;height:577.75pt" o:ole="">
            <v:imagedata r:id="rId33" o:title=""/>
          </v:shape>
          <o:OLEObject Type="Embed" ProgID="Word.OpenDocumentText.12" ShapeID="_x0000_i1203" DrawAspect="Content" ObjectID="_1694814407" r:id="rId34"/>
        </w:object>
      </w:r>
    </w:p>
    <w:p w14:paraId="76C91777" w14:textId="6E358F12" w:rsidR="00506F62" w:rsidRPr="000F32CF" w:rsidRDefault="00506F62" w:rsidP="00506F62">
      <w:pPr>
        <w:pStyle w:val="Titulek"/>
      </w:pPr>
      <w:r>
        <w:t xml:space="preserve">Obr. </w:t>
      </w:r>
      <w:r>
        <w:fldChar w:fldCharType="begin"/>
      </w:r>
      <w:r>
        <w:instrText xml:space="preserve"> SEQ Obr. \* ARABIC </w:instrText>
      </w:r>
      <w:r>
        <w:fldChar w:fldCharType="separate"/>
      </w:r>
      <w:r>
        <w:rPr>
          <w:noProof/>
        </w:rPr>
        <w:t>15</w:t>
      </w:r>
      <w:r>
        <w:fldChar w:fldCharType="end"/>
      </w:r>
      <w:r>
        <w:t xml:space="preserve"> </w:t>
      </w:r>
      <w:r w:rsidR="00553AFF">
        <w:t>I</w:t>
      </w:r>
      <w:r>
        <w:t>mplementace metody kalkulující genetickou vzdálenost 2 jedinců</w:t>
      </w:r>
    </w:p>
    <w:p w14:paraId="0DB76C11" w14:textId="77777777" w:rsidR="00CF6480" w:rsidRDefault="0015426B" w:rsidP="00CF6480">
      <w:pPr>
        <w:pStyle w:val="Zkladntext"/>
        <w:keepNext/>
      </w:pPr>
      <w:r>
        <w:rPr>
          <w:noProof/>
          <w:lang w:val="en-GB" w:eastAsia="en-GB"/>
        </w:rPr>
        <w:lastRenderedPageBreak/>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64"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">
                <v:shape id="_x0000_s1065" type="#_x0000_t75" style="position:absolute;width:54864;height:36855;visibility:visible;mso-wrap-style:square">
                  <v:fill o:detectmouseclick="t"/>
                  <v:path o:connecttype="none"/>
                </v:shape>
                <v:oval id="Ovál 44" o:spid="_x0000_s1066"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7"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8"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9"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70"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71"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72"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73"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8AA33F9" w14:textId="3A9E9977" w:rsidR="0015426B" w:rsidRPr="00CF6480" w:rsidRDefault="00CF6480" w:rsidP="00CF6480">
      <w:pPr>
        <w:pStyle w:val="Titulek"/>
      </w:pPr>
      <w:r>
        <w:t xml:space="preserve">Obr. </w:t>
      </w:r>
      <w:r>
        <w:fldChar w:fldCharType="begin"/>
      </w:r>
      <w:r>
        <w:instrText xml:space="preserve"> SEQ Obr. \* ARABIC </w:instrText>
      </w:r>
      <w:r>
        <w:fldChar w:fldCharType="separate"/>
      </w:r>
      <w:r w:rsidR="00506F62">
        <w:rPr>
          <w:noProof/>
        </w:rPr>
        <w:t>16</w:t>
      </w:r>
      <w:r>
        <w:fldChar w:fldCharType="end"/>
      </w:r>
      <w:r>
        <w:t xml:space="preserve"> Diagram generátoru genetických algoritmů</w:t>
      </w:r>
    </w:p>
    <w:p w14:paraId="0EE538A8" w14:textId="6B77918F" w:rsidR="0015426B" w:rsidRDefault="00E8298A" w:rsidP="00E8298A">
      <w:pPr>
        <w:pStyle w:val="Nadpis2"/>
      </w:pPr>
      <w:r>
        <w:t>Vyhodnocení sítě</w:t>
      </w:r>
    </w:p>
    <w:p w14:paraId="4B600B3F" w14:textId="453B3A35" w:rsidR="008B5F77" w:rsidRDefault="006F6504" w:rsidP="00E8298A">
      <w:r w:rsidRPr="006F6504">
        <w:t xml:space="preserve">Aby mohl být proveden tah ve hře musí síť vyhodnotit </w:t>
      </w:r>
      <w:r>
        <w:t xml:space="preserve">aktuální stav hry a nastavit svůj výstup do odpovídajícího tahu. </w:t>
      </w:r>
      <w:r w:rsidR="008B5F77">
        <w:t>Síť je vyhodnocována od výstupních genů</w:t>
      </w:r>
      <w:r w:rsidR="00811A8E">
        <w:t xml:space="preserve"> – postupně je na každém zavolána funkce</w:t>
      </w:r>
      <w:r w:rsidR="00624B2E">
        <w:t xml:space="preserve"> compute</w:t>
      </w:r>
      <w:r w:rsidR="00811A8E">
        <w:t xml:space="preserve">, která vypočítá jeho hodnotu, na základě příchozích spojení. Hodnota genů na druhé straně těchto spojení je vypočítána rekurzivním </w:t>
      </w:r>
      <w:r w:rsidR="00624B2E">
        <w:t>voláním funkce compute pro tyto geny. Aby nedošlo k nekonečnému volání rekurze, je pro každý gen uložen jeho aktuální stav v rámci výpočtu. Toto také umožní použití již jednou spočítaných genů</w:t>
      </w:r>
      <w:r w:rsidR="0042274A">
        <w:t>.</w:t>
      </w:r>
      <w:r w:rsidR="007C41F6">
        <w:t xml:space="preserve"> Další výhodou tohoto způsobu je, že pouze geny, které jsou potřebné pro výpočet jsou brány v potaz.</w:t>
      </w:r>
    </w:p>
    <w:p w14:paraId="765663BD" w14:textId="3CEB9DCC" w:rsidR="0042274A" w:rsidRPr="00FB2EBF" w:rsidRDefault="00374E6E" w:rsidP="00E8298A">
      <w:pPr>
        <w:rPr>
          <w:lang w:val="en-US"/>
        </w:rPr>
      </w:pPr>
      <w:r>
        <w:t xml:space="preserve">Pokud </w:t>
      </w:r>
      <w:r w:rsidR="007C41F6">
        <w:t>jsou všechny geny u vstupních spojení spočítání je gen označen za spočítaný. Poté, co jsou všechny výstupní geny sítě označeny jako spočítané, je stav těchto genů přeložen do herního tahu.</w:t>
      </w:r>
    </w:p>
    <w:bookmarkStart w:id="39" w:name="_MON_1693510927"/>
    <w:bookmarkEnd w:id="39"/>
    <w:p w14:paraId="72E27DDC" w14:textId="47A8DC15" w:rsidR="007178E1" w:rsidRDefault="008B5F77" w:rsidP="007178E1">
      <w:pPr>
        <w:pStyle w:val="Obr"/>
        <w:keepNext/>
      </w:pPr>
      <w:r w:rsidRPr="007178E1">
        <w:object w:dxaOrig="9072" w:dyaOrig="6562" w14:anchorId="7AF8540E">
          <v:shape id="_x0000_i1025" type="#_x0000_t75" style="width:453.6pt;height:328.1pt" o:ole="">
            <v:imagedata r:id="rId35" o:title=""/>
          </v:shape>
          <o:OLEObject Type="Embed" ProgID="Word.OpenDocumentText.12" ShapeID="_x0000_i1025" DrawAspect="Content" ObjectID="_1694814408" r:id="rId36"/>
        </w:object>
      </w:r>
    </w:p>
    <w:p w14:paraId="349F057A" w14:textId="55248022" w:rsidR="00AD754B" w:rsidRDefault="007178E1" w:rsidP="007178E1">
      <w:pPr>
        <w:pStyle w:val="Titulek"/>
      </w:pPr>
      <w:r>
        <w:t xml:space="preserve">Obr. </w:t>
      </w:r>
      <w:r>
        <w:fldChar w:fldCharType="begin"/>
      </w:r>
      <w:r>
        <w:instrText xml:space="preserve"> SEQ Obr. \* ARABIC </w:instrText>
      </w:r>
      <w:r>
        <w:fldChar w:fldCharType="separate"/>
      </w:r>
      <w:r w:rsidR="00506F62">
        <w:rPr>
          <w:noProof/>
        </w:rPr>
        <w:t>17</w:t>
      </w:r>
      <w:r>
        <w:fldChar w:fldCharType="end"/>
      </w:r>
      <w:r>
        <w:t xml:space="preserve"> </w:t>
      </w:r>
      <w:r w:rsidR="00C90FA6">
        <w:t>Implementace vyhodnocení sítě</w:t>
      </w:r>
    </w:p>
    <w:p w14:paraId="4A4E5C1B" w14:textId="77777777" w:rsidR="00ED71D3" w:rsidRDefault="00ED71D3" w:rsidP="007178E1"/>
    <w:bookmarkStart w:id="40" w:name="_MON_1693511783"/>
    <w:bookmarkEnd w:id="40"/>
    <w:p w14:paraId="52475F52" w14:textId="77777777" w:rsidR="00CF6480" w:rsidRDefault="00CF6480" w:rsidP="00CF6480">
      <w:pPr>
        <w:pStyle w:val="Obr"/>
        <w:keepNext/>
      </w:pPr>
      <w:r>
        <w:object w:dxaOrig="9072" w:dyaOrig="4301" w14:anchorId="259568A1">
          <v:shape id="_x0000_i1026" type="#_x0000_t75" style="width:453.6pt;height:215.05pt" o:ole="">
            <v:imagedata r:id="rId37" o:title=""/>
          </v:shape>
          <o:OLEObject Type="Embed" ProgID="Word.OpenDocumentText.12" ShapeID="_x0000_i1026" DrawAspect="Content" ObjectID="_1694814409" r:id="rId38"/>
        </w:object>
      </w:r>
    </w:p>
    <w:p w14:paraId="6750A1FA" w14:textId="50E9EA77" w:rsidR="00CF6480" w:rsidRDefault="00CF6480" w:rsidP="00CF6480">
      <w:pPr>
        <w:pStyle w:val="Titulek"/>
      </w:pPr>
      <w:r>
        <w:t xml:space="preserve">Obr. </w:t>
      </w:r>
      <w:r>
        <w:fldChar w:fldCharType="begin"/>
      </w:r>
      <w:r>
        <w:instrText xml:space="preserve"> SEQ Obr. \* ARABIC </w:instrText>
      </w:r>
      <w:r>
        <w:fldChar w:fldCharType="separate"/>
      </w:r>
      <w:r w:rsidR="00506F62">
        <w:rPr>
          <w:noProof/>
        </w:rPr>
        <w:t>18</w:t>
      </w:r>
      <w:r>
        <w:fldChar w:fldCharType="end"/>
      </w:r>
      <w:r w:rsidR="00C90FA6">
        <w:t xml:space="preserve"> Implementace vyhodnocení genu</w:t>
      </w:r>
    </w:p>
    <w:p w14:paraId="423AC51D" w14:textId="6FA51EC2" w:rsidR="00FB2EBF" w:rsidRDefault="00FB2EBF" w:rsidP="00FB2EBF">
      <w:pPr>
        <w:pStyle w:val="Nadpis2"/>
      </w:pPr>
      <w:r>
        <w:t>Fitness funkce</w:t>
      </w:r>
    </w:p>
    <w:p w14:paraId="2C99F3F6" w14:textId="526D9F88" w:rsidR="00FB2EBF" w:rsidRDefault="006A3512" w:rsidP="00FB2EBF">
      <w:r>
        <w:t xml:space="preserve">Fitness funkce je elementární součástí genetických algoritmů. Tato funkce umožňuje vzít výsledky po běhu/testování jedince a kvantifikovat jejich úspěšnost v rámci tohoto testu. </w:t>
      </w:r>
      <w:r>
        <w:lastRenderedPageBreak/>
        <w:t>Výsledné hodnoty je pak možné porovnávat mezi sebou a umožňuje tak srovnat jedince od těch nejvíce uzpůsobených po ty nejméně uzpůsobené.</w:t>
      </w:r>
    </w:p>
    <w:p w14:paraId="528DF328" w14:textId="2F8AD931" w:rsidR="006A3512" w:rsidRDefault="006A3512" w:rsidP="00FB2EBF">
      <w:r>
        <w:t>Pro problematiku této práce jsem zvolil 3 různé přístupy k určení fitness jednotlivých sítí.</w:t>
      </w:r>
    </w:p>
    <w:p w14:paraId="7CBB043D" w14:textId="393655D5" w:rsidR="003509E4" w:rsidRDefault="003509E4" w:rsidP="003509E4">
      <w:pPr>
        <w:pStyle w:val="Nadpis3"/>
      </w:pPr>
      <w:r>
        <w:t>Nejvyšší dosažený herní kámen</w:t>
      </w:r>
    </w:p>
    <w:p w14:paraId="7487B128" w14:textId="26B5F4DB" w:rsidR="00C5597A" w:rsidRDefault="00927C3C" w:rsidP="00C5597A">
      <w:r>
        <w:t xml:space="preserve">Tato fitness </w:t>
      </w:r>
      <w:r w:rsidR="0075434E">
        <w:t xml:space="preserve">funkce </w:t>
      </w:r>
      <w:r>
        <w:t>bere v potaz pouze nejvyšší dosažený herní kámen. Takový přístup relativně přesně odpovídá nazírání na výsledek hry běžného hráče, jinými slovy, pokud je cílem hry dosahování nejvyšších herních kamenů, pak jen o toto se má smysl zajímat.</w:t>
      </w:r>
    </w:p>
    <w:bookmarkStart w:id="41" w:name="_MON_1694792406"/>
    <w:bookmarkEnd w:id="41"/>
    <w:p w14:paraId="5BAA87E0" w14:textId="4E3B240A" w:rsidR="00927C3C" w:rsidRDefault="009F0A27" w:rsidP="00927C3C">
      <w:pPr>
        <w:pStyle w:val="Obr"/>
        <w:keepNext/>
      </w:pPr>
      <w:r>
        <w:object w:dxaOrig="9072" w:dyaOrig="2492" w14:anchorId="3DC08DB2">
          <v:shape id="_x0000_i1045" type="#_x0000_t75" style="width:453.6pt;height:124.6pt" o:ole="">
            <v:imagedata r:id="rId39" o:title=""/>
          </v:shape>
          <o:OLEObject Type="Embed" ProgID="Word.OpenDocumentText.12" ShapeID="_x0000_i1045" DrawAspect="Content" ObjectID="_1694814410" r:id="rId40"/>
        </w:object>
      </w:r>
    </w:p>
    <w:p w14:paraId="38472E57" w14:textId="1522230A" w:rsidR="00927C3C" w:rsidRPr="00C5597A" w:rsidRDefault="00927C3C" w:rsidP="00927C3C">
      <w:pPr>
        <w:pStyle w:val="Titulek"/>
      </w:pPr>
      <w:r>
        <w:t xml:space="preserve">Obr. </w:t>
      </w:r>
      <w:r>
        <w:fldChar w:fldCharType="begin"/>
      </w:r>
      <w:r>
        <w:instrText xml:space="preserve"> SEQ Obr. \* ARABIC </w:instrText>
      </w:r>
      <w:r>
        <w:fldChar w:fldCharType="separate"/>
      </w:r>
      <w:r w:rsidR="00506F62">
        <w:rPr>
          <w:noProof/>
        </w:rPr>
        <w:t>19</w:t>
      </w:r>
      <w:r>
        <w:fldChar w:fldCharType="end"/>
      </w:r>
      <w:r>
        <w:t xml:space="preserve"> Fitness funkce hodnotící pouze nejvyšší dosažená herní kámen</w:t>
      </w:r>
    </w:p>
    <w:p w14:paraId="74FB428B" w14:textId="3A85B682" w:rsidR="003509E4" w:rsidRDefault="005972C2" w:rsidP="003509E4">
      <w:pPr>
        <w:pStyle w:val="Nadpis3"/>
      </w:pPr>
      <w:r>
        <w:t>Počet tahů před prohrou</w:t>
      </w:r>
    </w:p>
    <w:p w14:paraId="36B76EF2" w14:textId="1660EFC2" w:rsidR="0075434E" w:rsidRDefault="0075434E" w:rsidP="0075434E">
      <w:r>
        <w:t>Tato fitness bere v potaz pouze schopnost jedince přežít ve hře co nejdéle. Takový přístup je zaměřen na hledání nejlepších cest, kdy jednotlivé kameny nebude ve vzorech, které by významně blokovali pole na herní síti</w:t>
      </w:r>
      <w:r w:rsidR="009F0A27">
        <w:t>. Nevýhodou tohoto přístupu je výherní podmínka, která ukončí hru. Tento přístup preferuje hru, která bude trvat déle i v případě, kdy je možné hru vyhrát během několika málo tahů.</w:t>
      </w:r>
    </w:p>
    <w:bookmarkStart w:id="42" w:name="_MON_1694795580"/>
    <w:bookmarkEnd w:id="42"/>
    <w:p w14:paraId="21ED88DD" w14:textId="77777777" w:rsidR="009F0A27" w:rsidRDefault="009F0A27" w:rsidP="009F0A27">
      <w:pPr>
        <w:keepNext/>
      </w:pPr>
      <w:r>
        <w:object w:dxaOrig="9072" w:dyaOrig="2492" w14:anchorId="1F81CCB1">
          <v:shape id="_x0000_i1049" type="#_x0000_t75" style="width:453.6pt;height:124.6pt" o:ole="">
            <v:imagedata r:id="rId41" o:title=""/>
          </v:shape>
          <o:OLEObject Type="Embed" ProgID="Word.OpenDocumentText.12" ShapeID="_x0000_i1049" DrawAspect="Content" ObjectID="_1694814411" r:id="rId42"/>
        </w:object>
      </w:r>
    </w:p>
    <w:p w14:paraId="28239011" w14:textId="7D2719E3" w:rsidR="009F0A27" w:rsidRPr="009F0A27" w:rsidRDefault="009F0A27" w:rsidP="009F0A27">
      <w:pPr>
        <w:pStyle w:val="Titulek"/>
      </w:pPr>
      <w:r w:rsidRPr="009F0A27">
        <w:t xml:space="preserve">Obr. </w:t>
      </w:r>
      <w:r w:rsidRPr="009F0A27">
        <w:fldChar w:fldCharType="begin"/>
      </w:r>
      <w:r w:rsidRPr="009F0A27">
        <w:instrText xml:space="preserve"> SEQ Obr. \* ARABIC </w:instrText>
      </w:r>
      <w:r w:rsidRPr="009F0A27">
        <w:fldChar w:fldCharType="separate"/>
      </w:r>
      <w:r w:rsidR="00506F62">
        <w:rPr>
          <w:noProof/>
        </w:rPr>
        <w:t>20</w:t>
      </w:r>
      <w:r w:rsidRPr="009F0A27">
        <w:fldChar w:fldCharType="end"/>
      </w:r>
      <w:r>
        <w:t xml:space="preserve"> Fitness funkce hodnotící pouze množství tahů před dokončením hry</w:t>
      </w:r>
    </w:p>
    <w:p w14:paraId="5B2601A6" w14:textId="06B647F3" w:rsidR="005972C2" w:rsidRDefault="005972C2" w:rsidP="005972C2">
      <w:pPr>
        <w:pStyle w:val="Nadpis3"/>
      </w:pPr>
      <w:r>
        <w:t>Kombinované řešení</w:t>
      </w:r>
    </w:p>
    <w:p w14:paraId="19F2E3E3" w14:textId="6CC493E8" w:rsidR="00F95F23" w:rsidRDefault="00F95F23" w:rsidP="00F95F23">
      <w:r>
        <w:t xml:space="preserve">Kombinované řešení </w:t>
      </w:r>
      <w:r w:rsidR="00F131F3">
        <w:t>bere v potaz jak nejvyšší dosažený hrací kámen</w:t>
      </w:r>
      <w:r w:rsidR="00A05028">
        <w:t>, tak množství tahů před koncem hry. Takové řešení je velmi důležité parametrizovat</w:t>
      </w:r>
      <w:r w:rsidR="00E918E3">
        <w:t>, aby obě části měly určitou váhu na finální hodnotě fitness.</w:t>
      </w:r>
    </w:p>
    <w:bookmarkStart w:id="43" w:name="_MON_1694798131"/>
    <w:bookmarkEnd w:id="43"/>
    <w:p w14:paraId="0DC54D12" w14:textId="77777777" w:rsidR="00E918E3" w:rsidRDefault="00E918E3" w:rsidP="00E918E3">
      <w:pPr>
        <w:pStyle w:val="Obr"/>
        <w:keepNext/>
      </w:pPr>
      <w:r>
        <w:object w:dxaOrig="9072" w:dyaOrig="2265" w14:anchorId="1FBCBAEA">
          <v:shape id="_x0000_i1061" type="#_x0000_t75" style="width:453.6pt;height:113.25pt" o:ole="">
            <v:imagedata r:id="rId43" o:title=""/>
          </v:shape>
          <o:OLEObject Type="Embed" ProgID="Word.OpenDocumentText.12" ShapeID="_x0000_i1061" DrawAspect="Content" ObjectID="_1694814412" r:id="rId44"/>
        </w:object>
      </w:r>
    </w:p>
    <w:p w14:paraId="4C6B1F0C" w14:textId="7523AA19" w:rsidR="00E918E3" w:rsidRDefault="00E918E3" w:rsidP="00E918E3">
      <w:pPr>
        <w:pStyle w:val="Titulek"/>
      </w:pPr>
      <w:r>
        <w:t xml:space="preserve">Obr. </w:t>
      </w:r>
      <w:r>
        <w:fldChar w:fldCharType="begin"/>
      </w:r>
      <w:r>
        <w:instrText xml:space="preserve"> SEQ Obr. \* ARABIC </w:instrText>
      </w:r>
      <w:r>
        <w:fldChar w:fldCharType="separate"/>
      </w:r>
      <w:r w:rsidR="00506F62">
        <w:rPr>
          <w:noProof/>
        </w:rPr>
        <w:t>21</w:t>
      </w:r>
      <w:r>
        <w:fldChar w:fldCharType="end"/>
      </w:r>
      <w:r>
        <w:t xml:space="preserve"> Fitness funkce kombinovaného řešení</w:t>
      </w:r>
    </w:p>
    <w:p w14:paraId="6AB60DE5" w14:textId="77777777" w:rsidR="00E918E3" w:rsidRPr="00E918E3" w:rsidRDefault="00E918E3" w:rsidP="00E918E3"/>
    <w:bookmarkStart w:id="44" w:name="_MON_1694798260"/>
    <w:bookmarkEnd w:id="44"/>
    <w:p w14:paraId="711DFA46" w14:textId="77777777" w:rsidR="00E918E3" w:rsidRDefault="00E918E3" w:rsidP="00E918E3">
      <w:pPr>
        <w:pStyle w:val="Obr"/>
        <w:keepNext/>
      </w:pPr>
      <w:r>
        <w:object w:dxaOrig="9072" w:dyaOrig="680" w14:anchorId="6B7F21F6">
          <v:shape id="_x0000_i1078" type="#_x0000_t75" style="width:453.6pt;height:34pt" o:ole="">
            <v:imagedata r:id="rId45" o:title=""/>
          </v:shape>
          <o:OLEObject Type="Embed" ProgID="Word.OpenDocumentText.12" ShapeID="_x0000_i1078" DrawAspect="Content" ObjectID="_1694814413" r:id="rId46"/>
        </w:object>
      </w:r>
    </w:p>
    <w:p w14:paraId="4E8ED2BE" w14:textId="30D071EA" w:rsidR="00E918E3" w:rsidRDefault="00E918E3" w:rsidP="00E918E3">
      <w:pPr>
        <w:pStyle w:val="Titulek"/>
      </w:pPr>
      <w:r>
        <w:t xml:space="preserve">Obr. </w:t>
      </w:r>
      <w:r>
        <w:fldChar w:fldCharType="begin"/>
      </w:r>
      <w:r>
        <w:instrText xml:space="preserve"> SEQ Obr. \* ARABIC </w:instrText>
      </w:r>
      <w:r>
        <w:fldChar w:fldCharType="separate"/>
      </w:r>
      <w:r w:rsidR="00506F62">
        <w:rPr>
          <w:noProof/>
        </w:rPr>
        <w:t>22</w:t>
      </w:r>
      <w:r>
        <w:fldChar w:fldCharType="end"/>
      </w:r>
      <w:r>
        <w:t xml:space="preserve"> Dedikovaná funkce parametrizace fitness funkce kombinovaného řešení</w:t>
      </w:r>
    </w:p>
    <w:p w14:paraId="679374DE" w14:textId="77777777" w:rsidR="00E918E3" w:rsidRPr="00E918E3" w:rsidRDefault="00E918E3" w:rsidP="00E918E3"/>
    <w:p w14:paraId="67041D71" w14:textId="04302387" w:rsidR="00E918E3" w:rsidRDefault="00E918E3" w:rsidP="00E918E3"/>
    <w:p w14:paraId="45CFA42C" w14:textId="77777777" w:rsidR="00E918E3" w:rsidRPr="00F95F23" w:rsidRDefault="00E918E3" w:rsidP="00E918E3"/>
    <w:p w14:paraId="0ABB4E77" w14:textId="77777777" w:rsidR="0015426B" w:rsidRDefault="0015426B" w:rsidP="0015426B">
      <w:pPr>
        <w:pStyle w:val="Nadpis1"/>
        <w:numPr>
          <w:ilvl w:val="0"/>
          <w:numId w:val="0"/>
        </w:numPr>
        <w:ind w:left="573" w:hanging="431"/>
      </w:pPr>
      <w:bookmarkStart w:id="45" w:name="_Toc29562543"/>
      <w:r>
        <w:lastRenderedPageBreak/>
        <w:t>Závěr</w:t>
      </w:r>
      <w:bookmarkEnd w:id="45"/>
    </w:p>
    <w:p w14:paraId="4EBDDF01" w14:textId="77777777" w:rsidR="0015426B" w:rsidRDefault="0015426B" w:rsidP="00A05028">
      <w:r>
        <w:t xml:space="preserve">Vytvoření geneticky generované neuronové sítě hrající hru 2048 je možné. Vzhledem k objektově orientaci jazyka Processing přirozeně v návrhu aplikace, která síť obstarává, vznikají jednotlivé moduly, které se zabývají pouze úzkou částí celkové problematiky. </w:t>
      </w:r>
    </w:p>
    <w:p w14:paraId="652116E8" w14:textId="77777777" w:rsidR="0015426B" w:rsidRDefault="0015426B" w:rsidP="00A05028">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A05028">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4"/>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46" w:name="_Toc43056356"/>
      <w:bookmarkStart w:id="47" w:name="_Toc62826309"/>
      <w:r w:rsidRPr="00B133DA">
        <w:t>Obecná východiska výzkumu</w:t>
      </w:r>
      <w:bookmarkEnd w:id="46"/>
      <w:bookmarkEnd w:id="47"/>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48" w:name="_Toc43056357"/>
      <w:bookmarkStart w:id="49" w:name="_Toc62826310"/>
      <w:r w:rsidRPr="00B133DA">
        <w:t>Zdroje dat</w:t>
      </w:r>
      <w:bookmarkEnd w:id="48"/>
      <w:bookmarkEnd w:id="49"/>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50" w:name="_Toc62826311"/>
      <w:r w:rsidRPr="00B133DA">
        <w:lastRenderedPageBreak/>
        <w:t>Výzkumná část / Praktická část / Hlavní část práce / …</w:t>
      </w:r>
      <w:bookmarkEnd w:id="50"/>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51" w:name="_Toc62826312"/>
      <w:r w:rsidRPr="00B133DA">
        <w:t xml:space="preserve">Obrázky </w:t>
      </w:r>
      <w:r w:rsidR="000E03E5" w:rsidRPr="00B133DA">
        <w:t>a </w:t>
      </w:r>
      <w:r w:rsidRPr="00B133DA">
        <w:t>grafy</w:t>
      </w:r>
      <w:bookmarkEnd w:id="51"/>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7178E1">
      <w:pPr>
        <w:pStyle w:val="Obr"/>
        <w:rPr>
          <w:lang w:eastAsia="sk-SK"/>
        </w:rPr>
      </w:pPr>
      <w: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4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27F76702" w:rsidR="00A556BE" w:rsidRDefault="00EF21F5" w:rsidP="00DE1748">
      <w:pPr>
        <w:pStyle w:val="Titulek"/>
        <w:rPr>
          <w:szCs w:val="20"/>
        </w:rPr>
      </w:pPr>
      <w:bookmarkStart w:id="52" w:name="_Toc60054356"/>
      <w:bookmarkStart w:id="53" w:name="_Toc62826319"/>
      <w:r>
        <w:t xml:space="preserve">Obr. </w:t>
      </w:r>
      <w:r w:rsidR="00CD79D2">
        <w:fldChar w:fldCharType="begin"/>
      </w:r>
      <w:r w:rsidR="00CD79D2">
        <w:instrText xml:space="preserve"> SEQ Obr. \* ARABIC </w:instrText>
      </w:r>
      <w:r w:rsidR="00CD79D2">
        <w:fldChar w:fldCharType="separate"/>
      </w:r>
      <w:r w:rsidR="00506F62">
        <w:rPr>
          <w:noProof/>
        </w:rPr>
        <w:t>23</w:t>
      </w:r>
      <w:r w:rsidR="00CD79D2">
        <w:rPr>
          <w:noProof/>
        </w:rPr>
        <w:fldChar w:fldCharType="end"/>
      </w:r>
      <w:r w:rsidR="00A556BE" w:rsidRPr="006B7E8A">
        <w:rPr>
          <w:bCs/>
          <w:noProof/>
        </w:rPr>
        <w:t>:</w:t>
      </w:r>
      <w:r w:rsidR="00A556BE" w:rsidRPr="0038217C">
        <w:rPr>
          <w:szCs w:val="20"/>
        </w:rPr>
        <w:t xml:space="preserve"> Krásný vodopád</w:t>
      </w:r>
      <w:bookmarkEnd w:id="52"/>
      <w:bookmarkEnd w:id="53"/>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54" w:name="_Toc62826313"/>
      <w:r w:rsidRPr="00B133DA">
        <w:t>Tabulky</w:t>
      </w:r>
      <w:bookmarkEnd w:id="54"/>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55" w:name="_Toc62826320"/>
      <w:r>
        <w:t xml:space="preserve">Tab. </w:t>
      </w:r>
      <w:r w:rsidR="00CD79D2">
        <w:fldChar w:fldCharType="begin"/>
      </w:r>
      <w:r w:rsidR="00CD79D2">
        <w:instrText xml:space="preserve"> SEQ Tab. \* ARABIC </w:instrText>
      </w:r>
      <w:r w:rsidR="00CD79D2">
        <w:fldChar w:fldCharType="separate"/>
      </w:r>
      <w:r w:rsidR="00F12D97">
        <w:rPr>
          <w:noProof/>
        </w:rPr>
        <w:t>1</w:t>
      </w:r>
      <w:r w:rsidR="00CD79D2">
        <w:rPr>
          <w:noProof/>
        </w:rPr>
        <w:fldChar w:fldCharType="end"/>
      </w:r>
      <w:r>
        <w:t>: Název (popis) tabulky</w:t>
      </w:r>
      <w:bookmarkEnd w:id="55"/>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Calibri Light</w:t>
            </w:r>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Calibri Light</w:t>
            </w:r>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56" w:name="_Toc62826314"/>
      <w:r w:rsidRPr="00B133DA">
        <w:lastRenderedPageBreak/>
        <w:t xml:space="preserve">Rovnice, vzorce </w:t>
      </w:r>
      <w:r w:rsidR="000E03E5" w:rsidRPr="00B133DA">
        <w:t>a </w:t>
      </w:r>
      <w:r w:rsidRPr="00B133DA">
        <w:t>funkce</w:t>
      </w:r>
      <w:bookmarkEnd w:id="56"/>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3E2B22"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57" w:name="_Toc62826315"/>
      <w:r>
        <w:t>Výčty a seznamy</w:t>
      </w:r>
      <w:bookmarkEnd w:id="57"/>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Všechny věty a odrážky se píší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58" w:name="_Toc60053869"/>
      <w:bookmarkStart w:id="59" w:name="_Toc62826316"/>
      <w:r w:rsidRPr="00B133DA">
        <w:lastRenderedPageBreak/>
        <w:t>Závěr</w:t>
      </w:r>
      <w:bookmarkEnd w:id="58"/>
      <w:bookmarkEnd w:id="59"/>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60" w:name="_Toc62826317"/>
      <w:r w:rsidRPr="00B133DA">
        <w:lastRenderedPageBreak/>
        <w:t>Seznam použité literatury</w:t>
      </w:r>
      <w:bookmarkEnd w:id="60"/>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48"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r w:rsidRPr="009501F7">
        <w:rPr>
          <w:i/>
        </w:rPr>
        <w:t xml:space="preserve">dokumentace - Pravidla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Olomouc: Votobia, 1997. Velká řada (Votobia).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Brno: Paido,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Praha: Computer Press,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České, upr. vyd. Martin: Osveta,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61" w:name="_Toc62826318"/>
      <w:r w:rsidRPr="00B133DA">
        <w:lastRenderedPageBreak/>
        <w:t>Přílohy</w:t>
      </w:r>
      <w:bookmarkEnd w:id="61"/>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většího rozahu.</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4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2357" w14:textId="77777777" w:rsidR="003E2B22" w:rsidRDefault="003E2B22" w:rsidP="002D35A4">
      <w:pPr>
        <w:spacing w:after="0" w:line="240" w:lineRule="auto"/>
      </w:pPr>
      <w:r>
        <w:separator/>
      </w:r>
    </w:p>
  </w:endnote>
  <w:endnote w:type="continuationSeparator" w:id="0">
    <w:p w14:paraId="7C949493" w14:textId="77777777" w:rsidR="003E2B22" w:rsidRDefault="003E2B22"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DCA2" w14:textId="77777777" w:rsidR="003E2B22" w:rsidRDefault="003E2B22" w:rsidP="002D35A4">
      <w:pPr>
        <w:spacing w:after="0" w:line="240" w:lineRule="auto"/>
      </w:pPr>
      <w:r>
        <w:separator/>
      </w:r>
    </w:p>
  </w:footnote>
  <w:footnote w:type="continuationSeparator" w:id="0">
    <w:p w14:paraId="37882D74" w14:textId="77777777" w:rsidR="003E2B22" w:rsidRDefault="003E2B22"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8"/>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0"/>
  </w:num>
  <w:num w:numId="19">
    <w:abstractNumId w:val="3"/>
  </w:num>
  <w:num w:numId="20">
    <w:abstractNumId w:val="1"/>
  </w:num>
  <w:num w:numId="21">
    <w:abstractNumId w:val="9"/>
  </w:num>
  <w:num w:numId="22">
    <w:abstractNumId w:val="29"/>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330A"/>
    <w:rsid w:val="000573F5"/>
    <w:rsid w:val="00062858"/>
    <w:rsid w:val="00074102"/>
    <w:rsid w:val="000865F8"/>
    <w:rsid w:val="000903CB"/>
    <w:rsid w:val="000A1ED5"/>
    <w:rsid w:val="000B7754"/>
    <w:rsid w:val="000C610C"/>
    <w:rsid w:val="000C75E9"/>
    <w:rsid w:val="000D372D"/>
    <w:rsid w:val="000D65E1"/>
    <w:rsid w:val="000E03E5"/>
    <w:rsid w:val="000E5342"/>
    <w:rsid w:val="000F2B29"/>
    <w:rsid w:val="000F32CF"/>
    <w:rsid w:val="001020EF"/>
    <w:rsid w:val="0010451C"/>
    <w:rsid w:val="00115A94"/>
    <w:rsid w:val="001255E6"/>
    <w:rsid w:val="00125FD1"/>
    <w:rsid w:val="00135799"/>
    <w:rsid w:val="0015426B"/>
    <w:rsid w:val="00154785"/>
    <w:rsid w:val="001648FA"/>
    <w:rsid w:val="00172864"/>
    <w:rsid w:val="00187F19"/>
    <w:rsid w:val="001A22B1"/>
    <w:rsid w:val="001B2A71"/>
    <w:rsid w:val="001B42AD"/>
    <w:rsid w:val="001B654B"/>
    <w:rsid w:val="001B67E3"/>
    <w:rsid w:val="001C012C"/>
    <w:rsid w:val="001D2FF8"/>
    <w:rsid w:val="001E4E17"/>
    <w:rsid w:val="001E531C"/>
    <w:rsid w:val="00201EF0"/>
    <w:rsid w:val="00217443"/>
    <w:rsid w:val="00234860"/>
    <w:rsid w:val="00264441"/>
    <w:rsid w:val="00274AE7"/>
    <w:rsid w:val="00277EB2"/>
    <w:rsid w:val="00284C99"/>
    <w:rsid w:val="00287A43"/>
    <w:rsid w:val="0029242B"/>
    <w:rsid w:val="00292FBF"/>
    <w:rsid w:val="002C45E1"/>
    <w:rsid w:val="002D1C80"/>
    <w:rsid w:val="002D35A4"/>
    <w:rsid w:val="002D5157"/>
    <w:rsid w:val="002E77FF"/>
    <w:rsid w:val="002F7E9B"/>
    <w:rsid w:val="00301DDE"/>
    <w:rsid w:val="003319AB"/>
    <w:rsid w:val="00343D50"/>
    <w:rsid w:val="003509E4"/>
    <w:rsid w:val="003570BA"/>
    <w:rsid w:val="00365F91"/>
    <w:rsid w:val="00374E6E"/>
    <w:rsid w:val="003949A4"/>
    <w:rsid w:val="0039591A"/>
    <w:rsid w:val="00396910"/>
    <w:rsid w:val="003A0E5F"/>
    <w:rsid w:val="003A1A8E"/>
    <w:rsid w:val="003A32BA"/>
    <w:rsid w:val="003C2096"/>
    <w:rsid w:val="003C7F13"/>
    <w:rsid w:val="003D34AD"/>
    <w:rsid w:val="003E2966"/>
    <w:rsid w:val="003E2AE2"/>
    <w:rsid w:val="003E2B22"/>
    <w:rsid w:val="00405AD6"/>
    <w:rsid w:val="0041609B"/>
    <w:rsid w:val="0042274A"/>
    <w:rsid w:val="00422D8F"/>
    <w:rsid w:val="004320C2"/>
    <w:rsid w:val="004364B4"/>
    <w:rsid w:val="00475A9B"/>
    <w:rsid w:val="004A5A48"/>
    <w:rsid w:val="004D1C11"/>
    <w:rsid w:val="004D393D"/>
    <w:rsid w:val="004D4058"/>
    <w:rsid w:val="005000EB"/>
    <w:rsid w:val="00506F62"/>
    <w:rsid w:val="0051554E"/>
    <w:rsid w:val="00527E03"/>
    <w:rsid w:val="00553AFF"/>
    <w:rsid w:val="00557E52"/>
    <w:rsid w:val="00571076"/>
    <w:rsid w:val="00581F5C"/>
    <w:rsid w:val="0058306F"/>
    <w:rsid w:val="00585DC5"/>
    <w:rsid w:val="005972C2"/>
    <w:rsid w:val="005A45E8"/>
    <w:rsid w:val="005A7387"/>
    <w:rsid w:val="005B4ADD"/>
    <w:rsid w:val="005C35C6"/>
    <w:rsid w:val="005D11AB"/>
    <w:rsid w:val="005D4C68"/>
    <w:rsid w:val="005D55CE"/>
    <w:rsid w:val="005D57AE"/>
    <w:rsid w:val="00614A4C"/>
    <w:rsid w:val="006247FA"/>
    <w:rsid w:val="00624B2E"/>
    <w:rsid w:val="00631FBB"/>
    <w:rsid w:val="00634DFC"/>
    <w:rsid w:val="00634E3C"/>
    <w:rsid w:val="0067695F"/>
    <w:rsid w:val="00676AE3"/>
    <w:rsid w:val="006804AA"/>
    <w:rsid w:val="0068156B"/>
    <w:rsid w:val="0069293D"/>
    <w:rsid w:val="00694719"/>
    <w:rsid w:val="006A3512"/>
    <w:rsid w:val="006A5502"/>
    <w:rsid w:val="006E1EBB"/>
    <w:rsid w:val="006F6175"/>
    <w:rsid w:val="006F6504"/>
    <w:rsid w:val="0070443D"/>
    <w:rsid w:val="007178E1"/>
    <w:rsid w:val="0072015E"/>
    <w:rsid w:val="007472DF"/>
    <w:rsid w:val="0075434E"/>
    <w:rsid w:val="007612BA"/>
    <w:rsid w:val="007657F3"/>
    <w:rsid w:val="00782D01"/>
    <w:rsid w:val="0078407D"/>
    <w:rsid w:val="007A30B4"/>
    <w:rsid w:val="007A419D"/>
    <w:rsid w:val="007A7678"/>
    <w:rsid w:val="007B3583"/>
    <w:rsid w:val="007C41F6"/>
    <w:rsid w:val="007C56CB"/>
    <w:rsid w:val="007C6EC7"/>
    <w:rsid w:val="007D45BB"/>
    <w:rsid w:val="007D5C38"/>
    <w:rsid w:val="007E32AC"/>
    <w:rsid w:val="007F2CE4"/>
    <w:rsid w:val="00803587"/>
    <w:rsid w:val="00811A8E"/>
    <w:rsid w:val="00833ED4"/>
    <w:rsid w:val="008417AF"/>
    <w:rsid w:val="008477DF"/>
    <w:rsid w:val="0087328A"/>
    <w:rsid w:val="00875449"/>
    <w:rsid w:val="00890B26"/>
    <w:rsid w:val="008928A8"/>
    <w:rsid w:val="008A26CF"/>
    <w:rsid w:val="008B1B4C"/>
    <w:rsid w:val="008B1BDA"/>
    <w:rsid w:val="008B5F77"/>
    <w:rsid w:val="008B6363"/>
    <w:rsid w:val="008D67E0"/>
    <w:rsid w:val="008E040F"/>
    <w:rsid w:val="008E4FF1"/>
    <w:rsid w:val="008E56CC"/>
    <w:rsid w:val="00903716"/>
    <w:rsid w:val="0091150E"/>
    <w:rsid w:val="00917BB3"/>
    <w:rsid w:val="00920EAD"/>
    <w:rsid w:val="009276C0"/>
    <w:rsid w:val="00927C3C"/>
    <w:rsid w:val="009501F7"/>
    <w:rsid w:val="00952C31"/>
    <w:rsid w:val="00957628"/>
    <w:rsid w:val="0097446A"/>
    <w:rsid w:val="00977669"/>
    <w:rsid w:val="0099197F"/>
    <w:rsid w:val="009A3BE3"/>
    <w:rsid w:val="009B5B4D"/>
    <w:rsid w:val="009E2DF4"/>
    <w:rsid w:val="009F0A27"/>
    <w:rsid w:val="00A05028"/>
    <w:rsid w:val="00A16644"/>
    <w:rsid w:val="00A172F3"/>
    <w:rsid w:val="00A33FFA"/>
    <w:rsid w:val="00A347D2"/>
    <w:rsid w:val="00A355F7"/>
    <w:rsid w:val="00A42A13"/>
    <w:rsid w:val="00A4467C"/>
    <w:rsid w:val="00A556BE"/>
    <w:rsid w:val="00A751E2"/>
    <w:rsid w:val="00A8130D"/>
    <w:rsid w:val="00A94981"/>
    <w:rsid w:val="00A955AB"/>
    <w:rsid w:val="00A9657F"/>
    <w:rsid w:val="00AA3BEF"/>
    <w:rsid w:val="00AA6106"/>
    <w:rsid w:val="00AC10B0"/>
    <w:rsid w:val="00AD754B"/>
    <w:rsid w:val="00AE1ED3"/>
    <w:rsid w:val="00AE2198"/>
    <w:rsid w:val="00AE4EB4"/>
    <w:rsid w:val="00AE6A72"/>
    <w:rsid w:val="00B03F7C"/>
    <w:rsid w:val="00B133DA"/>
    <w:rsid w:val="00B245BB"/>
    <w:rsid w:val="00B32C06"/>
    <w:rsid w:val="00B34C3C"/>
    <w:rsid w:val="00B52756"/>
    <w:rsid w:val="00B61072"/>
    <w:rsid w:val="00B65167"/>
    <w:rsid w:val="00B67856"/>
    <w:rsid w:val="00B67C3C"/>
    <w:rsid w:val="00B742FF"/>
    <w:rsid w:val="00B92321"/>
    <w:rsid w:val="00BA1F5B"/>
    <w:rsid w:val="00BA6131"/>
    <w:rsid w:val="00BB3F19"/>
    <w:rsid w:val="00BB7887"/>
    <w:rsid w:val="00BC0D2B"/>
    <w:rsid w:val="00BD34AF"/>
    <w:rsid w:val="00C11B15"/>
    <w:rsid w:val="00C20523"/>
    <w:rsid w:val="00C43FB5"/>
    <w:rsid w:val="00C45E3E"/>
    <w:rsid w:val="00C475C7"/>
    <w:rsid w:val="00C5597A"/>
    <w:rsid w:val="00C623EC"/>
    <w:rsid w:val="00C71C9C"/>
    <w:rsid w:val="00C90FA6"/>
    <w:rsid w:val="00C932F6"/>
    <w:rsid w:val="00C949D8"/>
    <w:rsid w:val="00C95512"/>
    <w:rsid w:val="00CB4FD9"/>
    <w:rsid w:val="00CC751E"/>
    <w:rsid w:val="00CD5564"/>
    <w:rsid w:val="00CD79D2"/>
    <w:rsid w:val="00CF6480"/>
    <w:rsid w:val="00D02EE3"/>
    <w:rsid w:val="00D03DCB"/>
    <w:rsid w:val="00D14240"/>
    <w:rsid w:val="00D14807"/>
    <w:rsid w:val="00D62303"/>
    <w:rsid w:val="00D67EFE"/>
    <w:rsid w:val="00D7324D"/>
    <w:rsid w:val="00D90299"/>
    <w:rsid w:val="00D920CA"/>
    <w:rsid w:val="00DC1A01"/>
    <w:rsid w:val="00DD0C23"/>
    <w:rsid w:val="00DD6104"/>
    <w:rsid w:val="00DE1748"/>
    <w:rsid w:val="00E0192B"/>
    <w:rsid w:val="00E07E70"/>
    <w:rsid w:val="00E35856"/>
    <w:rsid w:val="00E40221"/>
    <w:rsid w:val="00E42A02"/>
    <w:rsid w:val="00E65291"/>
    <w:rsid w:val="00E6629E"/>
    <w:rsid w:val="00E8298A"/>
    <w:rsid w:val="00E84251"/>
    <w:rsid w:val="00E862C4"/>
    <w:rsid w:val="00E867DF"/>
    <w:rsid w:val="00E86EC9"/>
    <w:rsid w:val="00E918E3"/>
    <w:rsid w:val="00EA0BCB"/>
    <w:rsid w:val="00EB3BEC"/>
    <w:rsid w:val="00ED71D3"/>
    <w:rsid w:val="00EF080C"/>
    <w:rsid w:val="00EF21F5"/>
    <w:rsid w:val="00EF513C"/>
    <w:rsid w:val="00F00F96"/>
    <w:rsid w:val="00F03877"/>
    <w:rsid w:val="00F070F4"/>
    <w:rsid w:val="00F12D97"/>
    <w:rsid w:val="00F131F3"/>
    <w:rsid w:val="00F173A6"/>
    <w:rsid w:val="00F20248"/>
    <w:rsid w:val="00F52966"/>
    <w:rsid w:val="00F55569"/>
    <w:rsid w:val="00F70748"/>
    <w:rsid w:val="00F74029"/>
    <w:rsid w:val="00F75AA5"/>
    <w:rsid w:val="00F7605D"/>
    <w:rsid w:val="00F871FF"/>
    <w:rsid w:val="00F928CA"/>
    <w:rsid w:val="00F93122"/>
    <w:rsid w:val="00F95F23"/>
    <w:rsid w:val="00F97E55"/>
    <w:rsid w:val="00FB1F51"/>
    <w:rsid w:val="00FB2EBF"/>
    <w:rsid w:val="00FB5D46"/>
    <w:rsid w:val="00FB6CA0"/>
    <w:rsid w:val="00FE7D97"/>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7178E1"/>
    <w:pPr>
      <w:spacing w:after="180" w:line="360" w:lineRule="auto"/>
      <w:jc w:val="center"/>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image" Target="media/image15.emf"/><Relationship Id="rId21" Type="http://schemas.openxmlformats.org/officeDocument/2006/relationships/hyperlink" Target="https://upload.wikimedia.org/wikipedia/commons/6/6c/ProcessingIDE_english.png"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9.jp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9.bin"/><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oleObject" Target="embeddings/oleObject11.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www.citace.com/soubory/csniso690-interpretace.pdf"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hyperlink" Target="http://2048game.com/"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1F4C18"/>
    <w:rsid w:val="00250C2E"/>
    <w:rsid w:val="003103BC"/>
    <w:rsid w:val="00315A5F"/>
    <w:rsid w:val="00387F6E"/>
    <w:rsid w:val="00417A64"/>
    <w:rsid w:val="00466793"/>
    <w:rsid w:val="004A7174"/>
    <w:rsid w:val="00516CF2"/>
    <w:rsid w:val="005171BE"/>
    <w:rsid w:val="006462F6"/>
    <w:rsid w:val="006F67BD"/>
    <w:rsid w:val="007815E8"/>
    <w:rsid w:val="00820F7C"/>
    <w:rsid w:val="00841DD3"/>
    <w:rsid w:val="008827EC"/>
    <w:rsid w:val="009F5575"/>
    <w:rsid w:val="00A42A13"/>
    <w:rsid w:val="00A8324A"/>
    <w:rsid w:val="00AC3F56"/>
    <w:rsid w:val="00C056FD"/>
    <w:rsid w:val="00C10F0D"/>
    <w:rsid w:val="00CB7948"/>
    <w:rsid w:val="00CE3FE1"/>
    <w:rsid w:val="00D16536"/>
    <w:rsid w:val="00D27952"/>
    <w:rsid w:val="00F1589D"/>
    <w:rsid w:val="00F2595B"/>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7948"/>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3</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6</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7</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2</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8</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9</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0</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1</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2</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3</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4</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1</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4</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F3B643-61C8-474D-98FB-2EE4B6E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42</Pages>
  <Words>4733</Words>
  <Characters>27925</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42</cp:revision>
  <dcterms:created xsi:type="dcterms:W3CDTF">2021-09-16T14:39:00Z</dcterms:created>
  <dcterms:modified xsi:type="dcterms:W3CDTF">2021-10-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